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0B75" w14:textId="57E2A134" w:rsidR="00D74D07" w:rsidRPr="005A11C6" w:rsidRDefault="00FE0A3F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  <w:r w:rsidRPr="005A11C6">
        <w:rPr>
          <w:noProof/>
          <w:lang w:val="ka-GE"/>
        </w:rPr>
        <w:drawing>
          <wp:inline distT="0" distB="0" distL="0" distR="0" wp14:anchorId="14E2B863" wp14:editId="2A0A1F33">
            <wp:extent cx="6492240" cy="812470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9856" w14:textId="77777777" w:rsidR="00FE0A3F" w:rsidRPr="005A11C6" w:rsidRDefault="00FE0A3F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</w:p>
    <w:p w14:paraId="2E6CAAB1" w14:textId="77777777" w:rsidR="00FE0A3F" w:rsidRPr="005A11C6" w:rsidRDefault="00FE0A3F" w:rsidP="00FE0A3F">
      <w:pPr>
        <w:pStyle w:val="Footer"/>
        <w:tabs>
          <w:tab w:val="left" w:pos="270"/>
        </w:tabs>
        <w:rPr>
          <w:rFonts w:ascii="Sylfaen" w:hAnsi="Sylfaen"/>
          <w:sz w:val="22"/>
          <w:szCs w:val="26"/>
          <w:lang w:val="ka-GE"/>
        </w:rPr>
      </w:pPr>
      <w:r w:rsidRPr="005A11C6">
        <w:rPr>
          <w:rFonts w:ascii="Sylfaen" w:hAnsi="Sylfaen"/>
          <w:sz w:val="22"/>
          <w:szCs w:val="26"/>
          <w:lang w:val="ka-GE"/>
        </w:rPr>
        <w:t>თბილისი, საქართველო</w:t>
      </w:r>
      <w:r w:rsidRPr="005A11C6">
        <w:rPr>
          <w:rFonts w:ascii="Sylfaen" w:hAnsi="Sylfaen"/>
          <w:sz w:val="22"/>
          <w:szCs w:val="26"/>
          <w:lang w:val="ka-GE"/>
        </w:rPr>
        <w:tab/>
      </w:r>
      <w:r w:rsidRPr="005A11C6">
        <w:rPr>
          <w:rFonts w:ascii="Sylfaen" w:hAnsi="Sylfaen"/>
          <w:sz w:val="22"/>
          <w:szCs w:val="26"/>
          <w:lang w:val="ka-GE"/>
        </w:rPr>
        <w:tab/>
        <w:t xml:space="preserve">        </w:t>
      </w:r>
    </w:p>
    <w:p w14:paraId="15E85DEA" w14:textId="4FC75DF7" w:rsidR="00FE0A3F" w:rsidRPr="005A11C6" w:rsidRDefault="00FE0A3F" w:rsidP="00FE0A3F">
      <w:pPr>
        <w:pStyle w:val="Footer"/>
        <w:tabs>
          <w:tab w:val="left" w:pos="270"/>
        </w:tabs>
        <w:rPr>
          <w:rFonts w:ascii="Sylfaen" w:hAnsi="Sylfaen"/>
          <w:sz w:val="22"/>
          <w:szCs w:val="26"/>
          <w:lang w:val="ka-GE"/>
        </w:rPr>
      </w:pPr>
      <w:r w:rsidRPr="005A11C6">
        <w:rPr>
          <w:rFonts w:ascii="Sylfaen" w:hAnsi="Sylfaen"/>
          <w:sz w:val="22"/>
          <w:szCs w:val="26"/>
          <w:lang w:val="ka-GE"/>
        </w:rPr>
        <w:t>20 ნოემბერი, 2018</w:t>
      </w:r>
    </w:p>
    <w:p w14:paraId="34AEAB1A" w14:textId="19DD2511" w:rsidR="00FE0A3F" w:rsidRPr="005A11C6" w:rsidRDefault="00FE0A3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53E3ABB5" w14:textId="77777777" w:rsidR="00FE0A3F" w:rsidRPr="005A11C6" w:rsidRDefault="00FE0A3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47C45188" w14:textId="0E6786E5" w:rsidR="0013582A" w:rsidRPr="005A11C6" w:rsidRDefault="00A17EF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 w:rsidRPr="005A11C6">
        <w:rPr>
          <w:rFonts w:ascii="Sylfaen" w:hAnsi="Sylfaen"/>
          <w:b/>
          <w:sz w:val="26"/>
          <w:szCs w:val="26"/>
          <w:lang w:val="ka-GE"/>
        </w:rPr>
        <w:t>ათასწლეულის გამოწვევის ფონდი - საქართველო</w:t>
      </w:r>
      <w:r w:rsidR="0013582A" w:rsidRPr="005A11C6">
        <w:rPr>
          <w:rFonts w:ascii="Sylfaen" w:hAnsi="Sylfaen"/>
          <w:b/>
          <w:sz w:val="26"/>
          <w:szCs w:val="26"/>
          <w:lang w:val="ka-GE"/>
        </w:rPr>
        <w:t xml:space="preserve"> აცხადებს</w:t>
      </w:r>
    </w:p>
    <w:p w14:paraId="5178B9ED" w14:textId="73E787EE" w:rsidR="0013582A" w:rsidRPr="005A11C6" w:rsidRDefault="00DB2691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 w:rsidRPr="005A11C6">
        <w:rPr>
          <w:rFonts w:ascii="Sylfaen" w:hAnsi="Sylfaen"/>
          <w:b/>
          <w:sz w:val="26"/>
          <w:szCs w:val="26"/>
          <w:lang w:val="ka-GE"/>
        </w:rPr>
        <w:t>201</w:t>
      </w:r>
      <w:r w:rsidR="006F1335" w:rsidRPr="005A11C6">
        <w:rPr>
          <w:rFonts w:ascii="Sylfaen" w:hAnsi="Sylfaen"/>
          <w:b/>
          <w:sz w:val="26"/>
          <w:szCs w:val="26"/>
          <w:lang w:val="ka-GE"/>
        </w:rPr>
        <w:t>8</w:t>
      </w:r>
      <w:r w:rsidRPr="005A11C6">
        <w:rPr>
          <w:rFonts w:ascii="Sylfaen" w:hAnsi="Sylfaen"/>
          <w:b/>
          <w:sz w:val="26"/>
          <w:szCs w:val="26"/>
          <w:lang w:val="ka-GE"/>
        </w:rPr>
        <w:t xml:space="preserve"> – 201</w:t>
      </w:r>
      <w:r w:rsidR="006F1335" w:rsidRPr="005A11C6">
        <w:rPr>
          <w:rFonts w:ascii="Sylfaen" w:hAnsi="Sylfaen"/>
          <w:b/>
          <w:sz w:val="26"/>
          <w:szCs w:val="26"/>
          <w:lang w:val="ka-GE"/>
        </w:rPr>
        <w:t>9</w:t>
      </w:r>
      <w:r w:rsidRPr="005A11C6">
        <w:rPr>
          <w:rFonts w:ascii="Sylfaen" w:hAnsi="Sylfaen"/>
          <w:b/>
          <w:sz w:val="26"/>
          <w:szCs w:val="26"/>
          <w:lang w:val="ka-GE"/>
        </w:rPr>
        <w:t xml:space="preserve"> წლის </w:t>
      </w:r>
      <w:r w:rsidR="0013582A" w:rsidRPr="005A11C6">
        <w:rPr>
          <w:rFonts w:ascii="Sylfaen" w:hAnsi="Sylfaen"/>
          <w:b/>
          <w:sz w:val="26"/>
          <w:szCs w:val="26"/>
          <w:lang w:val="ka-GE"/>
        </w:rPr>
        <w:t>ათასწლეულის ინოვაციის კონკურსს</w:t>
      </w:r>
    </w:p>
    <w:p w14:paraId="1F81AC0A" w14:textId="77777777" w:rsidR="00A17EFF" w:rsidRPr="005A11C6" w:rsidRDefault="00A17EFF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p w14:paraId="4CB1C789" w14:textId="77777777" w:rsidR="0068246D" w:rsidRPr="005A11C6" w:rsidRDefault="0068246D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5B40ACAF" w14:textId="15FF73BC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5A11C6">
        <w:rPr>
          <w:rFonts w:ascii="Sylfaen" w:hAnsi="Sylfaen"/>
          <w:sz w:val="22"/>
          <w:szCs w:val="24"/>
          <w:lang w:val="ka-GE"/>
        </w:rPr>
        <w:t xml:space="preserve">ათასწლეულის გამოწვევის ფონდი - საქართველო აცხადებს ათასწლეულის ინოვაციის კონკურსს სკოლის მოსწავლეებისთვის. კონკურსი ხორციელდება </w:t>
      </w:r>
      <w:r w:rsidR="005814DB" w:rsidRPr="005A11C6">
        <w:rPr>
          <w:rFonts w:ascii="Sylfaen" w:hAnsi="Sylfaen"/>
          <w:color w:val="000000" w:themeColor="text1"/>
          <w:sz w:val="22"/>
          <w:szCs w:val="24"/>
          <w:lang w:val="ka-GE"/>
        </w:rPr>
        <w:t xml:space="preserve">საქართველოში </w:t>
      </w:r>
      <w:r w:rsidR="003826C2" w:rsidRPr="005A11C6">
        <w:rPr>
          <w:rFonts w:ascii="Sylfaen" w:hAnsi="Sylfaen"/>
          <w:color w:val="000000" w:themeColor="text1"/>
          <w:sz w:val="22"/>
          <w:szCs w:val="24"/>
          <w:lang w:val="ka-GE"/>
        </w:rPr>
        <w:t xml:space="preserve">აშშ-ის საელჩოს </w:t>
      </w:r>
      <w:r w:rsidR="005A11C6" w:rsidRPr="005A11C6">
        <w:rPr>
          <w:rFonts w:ascii="Sylfaen" w:hAnsi="Sylfaen"/>
          <w:color w:val="000000" w:themeColor="text1"/>
          <w:sz w:val="22"/>
          <w:szCs w:val="24"/>
          <w:lang w:val="ka-GE"/>
        </w:rPr>
        <w:t xml:space="preserve">ფინანსური </w:t>
      </w:r>
      <w:r w:rsidRPr="005A11C6">
        <w:rPr>
          <w:rFonts w:ascii="Sylfaen" w:hAnsi="Sylfaen"/>
          <w:sz w:val="22"/>
          <w:szCs w:val="24"/>
          <w:lang w:val="ka-GE"/>
        </w:rPr>
        <w:t xml:space="preserve">მხარდაჭერით და </w:t>
      </w:r>
      <w:r w:rsidR="00464349" w:rsidRPr="005A11C6">
        <w:rPr>
          <w:rFonts w:ascii="Sylfaen" w:hAnsi="Sylfaen"/>
          <w:sz w:val="22"/>
          <w:szCs w:val="24"/>
          <w:lang w:val="ka-GE"/>
        </w:rPr>
        <w:t xml:space="preserve">საქართველოს </w:t>
      </w:r>
      <w:r w:rsidRPr="005A11C6">
        <w:rPr>
          <w:rFonts w:ascii="Sylfaen" w:hAnsi="Sylfaen"/>
          <w:sz w:val="22"/>
          <w:szCs w:val="24"/>
          <w:lang w:val="ka-GE"/>
        </w:rPr>
        <w:t>განათლების</w:t>
      </w:r>
      <w:r w:rsidR="00BE29F9">
        <w:rPr>
          <w:rFonts w:ascii="Sylfaen" w:hAnsi="Sylfaen"/>
          <w:sz w:val="22"/>
          <w:szCs w:val="24"/>
          <w:lang w:val="ka-GE"/>
        </w:rPr>
        <w:t xml:space="preserve">, </w:t>
      </w:r>
      <w:r w:rsidR="00FE0A3F" w:rsidRPr="005A11C6">
        <w:rPr>
          <w:rFonts w:ascii="Sylfaen" w:hAnsi="Sylfaen"/>
          <w:sz w:val="22"/>
          <w:szCs w:val="24"/>
          <w:lang w:val="ka-GE"/>
        </w:rPr>
        <w:t>მეცნიერების</w:t>
      </w:r>
      <w:r w:rsidR="00BE29F9">
        <w:rPr>
          <w:rFonts w:ascii="Sylfaen" w:hAnsi="Sylfaen"/>
          <w:sz w:val="22"/>
          <w:szCs w:val="24"/>
          <w:lang w:val="ka-GE"/>
        </w:rPr>
        <w:t>, კულტურისა და სპორტის</w:t>
      </w:r>
      <w:r w:rsidR="00FE0A3F" w:rsidRPr="005A11C6">
        <w:rPr>
          <w:rFonts w:ascii="Sylfaen" w:hAnsi="Sylfaen"/>
          <w:sz w:val="22"/>
          <w:szCs w:val="24"/>
          <w:lang w:val="ka-GE"/>
        </w:rPr>
        <w:t xml:space="preserve"> სამინისტროსთან</w:t>
      </w:r>
      <w:r w:rsidR="003826C2" w:rsidRPr="005A11C6">
        <w:rPr>
          <w:rFonts w:ascii="Sylfaen" w:hAnsi="Sylfaen"/>
          <w:sz w:val="22"/>
          <w:szCs w:val="24"/>
          <w:lang w:val="ka-GE"/>
        </w:rPr>
        <w:t xml:space="preserve"> </w:t>
      </w:r>
      <w:r w:rsidRPr="005A11C6">
        <w:rPr>
          <w:rFonts w:ascii="Sylfaen" w:hAnsi="Sylfaen"/>
          <w:sz w:val="22"/>
          <w:szCs w:val="24"/>
          <w:lang w:val="ka-GE"/>
        </w:rPr>
        <w:t xml:space="preserve">თანამშრომლობით. </w:t>
      </w:r>
      <w:r w:rsidR="00FE0A3F" w:rsidRPr="005A11C6">
        <w:rPr>
          <w:rFonts w:ascii="Sylfaen" w:hAnsi="Sylfaen"/>
          <w:sz w:val="22"/>
          <w:szCs w:val="24"/>
          <w:lang w:val="ka-GE"/>
        </w:rPr>
        <w:t>კონკურსის პარტნიორია თიბისი.</w:t>
      </w:r>
    </w:p>
    <w:p w14:paraId="5B2D8E37" w14:textId="77777777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6BEC0F66" w14:textId="77777777" w:rsid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5A11C6">
        <w:rPr>
          <w:rFonts w:ascii="Sylfaen" w:hAnsi="Sylfaen"/>
          <w:b/>
          <w:sz w:val="22"/>
          <w:szCs w:val="24"/>
          <w:lang w:val="ka-GE"/>
        </w:rPr>
        <w:t>ათასწლეულის ინოვაციის კონკურსის მიზანია</w:t>
      </w:r>
      <w:r w:rsidRPr="005A11C6">
        <w:rPr>
          <w:rFonts w:ascii="Sylfaen" w:hAnsi="Sylfaen"/>
          <w:sz w:val="22"/>
          <w:szCs w:val="24"/>
          <w:lang w:val="ka-GE"/>
        </w:rPr>
        <w:t>, ეროვნული კონკურსის საშუალებით</w:t>
      </w:r>
      <w:r w:rsidR="00AD645D" w:rsidRPr="005A11C6">
        <w:rPr>
          <w:rFonts w:ascii="Sylfaen" w:hAnsi="Sylfaen"/>
          <w:sz w:val="22"/>
          <w:szCs w:val="24"/>
          <w:lang w:val="ka-GE"/>
        </w:rPr>
        <w:t>,</w:t>
      </w:r>
      <w:r w:rsidRPr="005A11C6">
        <w:rPr>
          <w:rFonts w:ascii="Sylfaen" w:hAnsi="Sylfaen"/>
          <w:sz w:val="22"/>
          <w:szCs w:val="24"/>
          <w:lang w:val="ka-GE"/>
        </w:rPr>
        <w:t xml:space="preserve"> გამოავლინოს საშუალო სკოლის მოსწავლეებისგან შემდგარი სამი საუკეთესო გუნდი, რომლებიც წარმოადგენენ </w:t>
      </w:r>
      <w:r w:rsidR="00CD0071" w:rsidRPr="005A11C6">
        <w:rPr>
          <w:rFonts w:ascii="Sylfaen" w:hAnsi="Sylfaen"/>
          <w:sz w:val="22"/>
          <w:szCs w:val="24"/>
          <w:lang w:val="ka-GE"/>
        </w:rPr>
        <w:t xml:space="preserve">ინოვაციურ </w:t>
      </w:r>
      <w:r w:rsidRPr="005A11C6">
        <w:rPr>
          <w:rFonts w:ascii="Sylfaen" w:hAnsi="Sylfaen"/>
          <w:sz w:val="22"/>
          <w:szCs w:val="24"/>
          <w:lang w:val="ka-GE"/>
        </w:rPr>
        <w:t xml:space="preserve">პროექტებს </w:t>
      </w:r>
      <w:r w:rsidR="00CD0071" w:rsidRPr="005A11C6">
        <w:rPr>
          <w:rFonts w:ascii="Sylfaen" w:hAnsi="Sylfaen"/>
          <w:sz w:val="22"/>
          <w:szCs w:val="24"/>
          <w:lang w:val="ka-GE"/>
        </w:rPr>
        <w:t>ტექნოლოგიების</w:t>
      </w:r>
      <w:r w:rsidR="0020378A" w:rsidRPr="005A11C6">
        <w:rPr>
          <w:rFonts w:ascii="Sylfaen" w:hAnsi="Sylfaen"/>
          <w:sz w:val="22"/>
          <w:szCs w:val="24"/>
          <w:lang w:val="ka-GE"/>
        </w:rPr>
        <w:t>, ინჟინერიისა</w:t>
      </w:r>
      <w:r w:rsidRPr="005A11C6">
        <w:rPr>
          <w:rFonts w:ascii="Sylfaen" w:hAnsi="Sylfaen"/>
          <w:sz w:val="22"/>
          <w:szCs w:val="24"/>
          <w:lang w:val="ka-GE"/>
        </w:rPr>
        <w:t xml:space="preserve"> და საბუნებისმეტყველო მეცნიერებების </w:t>
      </w:r>
      <w:r w:rsidR="00CD0071" w:rsidRPr="005A11C6">
        <w:rPr>
          <w:rFonts w:ascii="Sylfaen" w:hAnsi="Sylfaen"/>
          <w:sz w:val="22"/>
          <w:szCs w:val="24"/>
          <w:lang w:val="ka-GE"/>
        </w:rPr>
        <w:t>მიმართულებებში</w:t>
      </w:r>
      <w:r w:rsidRPr="005A11C6">
        <w:rPr>
          <w:rFonts w:ascii="Sylfaen" w:hAnsi="Sylfaen"/>
          <w:sz w:val="22"/>
          <w:szCs w:val="24"/>
          <w:lang w:val="ka-GE"/>
        </w:rPr>
        <w:t xml:space="preserve">.  </w:t>
      </w:r>
    </w:p>
    <w:p w14:paraId="58878536" w14:textId="77777777" w:rsidR="005A11C6" w:rsidRDefault="005A11C6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7DB5A93F" w14:textId="5A17A7A7" w:rsidR="00A17EFF" w:rsidRPr="003C5033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en-GB"/>
        </w:rPr>
      </w:pPr>
      <w:r w:rsidRPr="005A11C6">
        <w:rPr>
          <w:rFonts w:ascii="Sylfaen" w:hAnsi="Sylfaen"/>
          <w:sz w:val="22"/>
          <w:szCs w:val="24"/>
          <w:lang w:val="ka-GE"/>
        </w:rPr>
        <w:t xml:space="preserve">პროექტში მონაწილე მოსწავლე დაბადებული უნდა იყოს </w:t>
      </w:r>
      <w:r w:rsidR="006F1335" w:rsidRPr="005A11C6">
        <w:rPr>
          <w:rFonts w:ascii="Sylfaen" w:hAnsi="Sylfaen"/>
          <w:b/>
          <w:sz w:val="22"/>
          <w:szCs w:val="24"/>
          <w:lang w:val="ka-GE"/>
        </w:rPr>
        <w:t>2000</w:t>
      </w:r>
      <w:r w:rsidRPr="005A11C6">
        <w:rPr>
          <w:rFonts w:ascii="Sylfaen" w:hAnsi="Sylfaen"/>
          <w:b/>
          <w:sz w:val="22"/>
          <w:szCs w:val="24"/>
          <w:lang w:val="ka-GE"/>
        </w:rPr>
        <w:t xml:space="preserve"> წლის 2 აპრილიდან - 200</w:t>
      </w:r>
      <w:r w:rsidR="00FE0A3F" w:rsidRPr="005A11C6">
        <w:rPr>
          <w:rFonts w:ascii="Sylfaen" w:hAnsi="Sylfaen"/>
          <w:b/>
          <w:sz w:val="22"/>
          <w:szCs w:val="24"/>
          <w:lang w:val="ka-GE"/>
        </w:rPr>
        <w:t>6</w:t>
      </w:r>
      <w:r w:rsidRPr="005A11C6">
        <w:rPr>
          <w:rFonts w:ascii="Sylfaen" w:hAnsi="Sylfaen"/>
          <w:b/>
          <w:sz w:val="22"/>
          <w:szCs w:val="24"/>
          <w:lang w:val="ka-GE"/>
        </w:rPr>
        <w:t xml:space="preserve"> წლის 1 აპრილის ჩათვლით</w:t>
      </w:r>
      <w:r w:rsidRPr="005A11C6">
        <w:rPr>
          <w:rFonts w:ascii="Sylfaen" w:hAnsi="Sylfaen"/>
          <w:sz w:val="22"/>
          <w:szCs w:val="24"/>
          <w:lang w:val="ka-GE"/>
        </w:rPr>
        <w:t>.</w:t>
      </w:r>
      <w:r w:rsidR="00D55A7D" w:rsidRPr="005A11C6">
        <w:rPr>
          <w:rFonts w:ascii="Sylfaen" w:hAnsi="Sylfaen"/>
          <w:sz w:val="22"/>
          <w:szCs w:val="24"/>
          <w:lang w:val="ka-GE"/>
        </w:rPr>
        <w:t xml:space="preserve"> კონკურსში მონაწილეობის მიღება შესაძლებელია გუნდურად</w:t>
      </w:r>
      <w:r w:rsidR="00F1486E" w:rsidRPr="005A11C6">
        <w:rPr>
          <w:rFonts w:ascii="Sylfaen" w:hAnsi="Sylfaen"/>
          <w:sz w:val="22"/>
          <w:szCs w:val="24"/>
          <w:lang w:val="ka-GE"/>
        </w:rPr>
        <w:t>;</w:t>
      </w:r>
      <w:r w:rsidR="00D55A7D" w:rsidRPr="005A11C6">
        <w:rPr>
          <w:rFonts w:ascii="Sylfaen" w:hAnsi="Sylfaen"/>
          <w:sz w:val="22"/>
          <w:szCs w:val="24"/>
          <w:lang w:val="ka-GE"/>
        </w:rPr>
        <w:t xml:space="preserve"> გუნდში წევრების მინიმალური რაოდენობაა ორი, ხოლო მაქსიმალური - ხუთი.</w:t>
      </w:r>
    </w:p>
    <w:p w14:paraId="3D2ACADA" w14:textId="77777777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2DB4D581" w14:textId="3C07DA1C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5A11C6">
        <w:rPr>
          <w:rFonts w:ascii="Sylfaen" w:hAnsi="Sylfaen"/>
          <w:sz w:val="22"/>
          <w:szCs w:val="24"/>
          <w:lang w:val="ka-GE"/>
        </w:rPr>
        <w:t xml:space="preserve">პირველ ადგილზე გასული გუნდი </w:t>
      </w:r>
      <w:r w:rsidR="00206875" w:rsidRPr="005A11C6">
        <w:rPr>
          <w:rFonts w:ascii="Sylfaen" w:hAnsi="Sylfaen"/>
          <w:sz w:val="22"/>
          <w:szCs w:val="24"/>
          <w:lang w:val="ka-GE"/>
        </w:rPr>
        <w:t>201</w:t>
      </w:r>
      <w:r w:rsidR="00FE0A3F" w:rsidRPr="005A11C6">
        <w:rPr>
          <w:rFonts w:ascii="Sylfaen" w:hAnsi="Sylfaen"/>
          <w:sz w:val="22"/>
          <w:szCs w:val="24"/>
          <w:lang w:val="ka-GE"/>
        </w:rPr>
        <w:t>9</w:t>
      </w:r>
      <w:r w:rsidR="00206875" w:rsidRPr="005A11C6">
        <w:rPr>
          <w:rFonts w:ascii="Sylfaen" w:hAnsi="Sylfaen"/>
          <w:sz w:val="22"/>
          <w:szCs w:val="24"/>
          <w:lang w:val="ka-GE"/>
        </w:rPr>
        <w:t xml:space="preserve"> წლის </w:t>
      </w:r>
      <w:r w:rsidR="00581F50" w:rsidRPr="005A11C6">
        <w:rPr>
          <w:rFonts w:ascii="Sylfaen" w:hAnsi="Sylfaen"/>
          <w:sz w:val="22"/>
          <w:szCs w:val="24"/>
          <w:lang w:val="ka-GE"/>
        </w:rPr>
        <w:t>გაზაფხულზე</w:t>
      </w:r>
      <w:r w:rsidR="00206875" w:rsidRPr="005A11C6">
        <w:rPr>
          <w:rFonts w:ascii="Sylfaen" w:hAnsi="Sylfaen"/>
          <w:sz w:val="22"/>
          <w:szCs w:val="24"/>
          <w:lang w:val="ka-GE"/>
        </w:rPr>
        <w:t xml:space="preserve">, გაემგზავრება </w:t>
      </w:r>
      <w:proofErr w:type="spellStart"/>
      <w:r w:rsidR="00206875" w:rsidRPr="005A11C6">
        <w:rPr>
          <w:rFonts w:ascii="Sylfaen" w:hAnsi="Sylfaen"/>
          <w:sz w:val="22"/>
          <w:szCs w:val="24"/>
          <w:lang w:val="ka-GE"/>
        </w:rPr>
        <w:t>NASA</w:t>
      </w:r>
      <w:proofErr w:type="spellEnd"/>
      <w:r w:rsidR="00206875" w:rsidRPr="005A11C6">
        <w:rPr>
          <w:rFonts w:ascii="Sylfaen" w:hAnsi="Sylfaen"/>
          <w:sz w:val="22"/>
          <w:szCs w:val="24"/>
          <w:lang w:val="ka-GE"/>
        </w:rPr>
        <w:t>-ში, აშშ-ში</w:t>
      </w:r>
      <w:r w:rsidR="005A11C6">
        <w:rPr>
          <w:rFonts w:ascii="Sylfaen" w:hAnsi="Sylfaen"/>
          <w:sz w:val="22"/>
          <w:szCs w:val="24"/>
          <w:lang w:val="ka-GE"/>
        </w:rPr>
        <w:t xml:space="preserve"> და მონაწილეობას მიიღებს კოსმოსური ცენტრის უნივერსიტეტის პროგრამაში</w:t>
      </w:r>
      <w:r w:rsidR="00206875" w:rsidRPr="005A11C6">
        <w:rPr>
          <w:rFonts w:ascii="Sylfaen" w:hAnsi="Sylfaen"/>
          <w:sz w:val="22"/>
          <w:szCs w:val="24"/>
          <w:lang w:val="ka-GE"/>
        </w:rPr>
        <w:t>.</w:t>
      </w:r>
      <w:r w:rsidRPr="005A11C6">
        <w:rPr>
          <w:rFonts w:ascii="Sylfaen" w:hAnsi="Sylfaen"/>
          <w:sz w:val="22"/>
          <w:szCs w:val="24"/>
          <w:lang w:val="ka-GE"/>
        </w:rPr>
        <w:t xml:space="preserve"> </w:t>
      </w:r>
      <w:r w:rsidR="00206875" w:rsidRPr="005A11C6">
        <w:rPr>
          <w:rFonts w:ascii="Sylfaen" w:hAnsi="Sylfaen"/>
          <w:sz w:val="22"/>
          <w:szCs w:val="24"/>
          <w:lang w:val="ka-GE"/>
        </w:rPr>
        <w:t xml:space="preserve">მეორე </w:t>
      </w:r>
      <w:r w:rsidRPr="005A11C6">
        <w:rPr>
          <w:rFonts w:ascii="Sylfaen" w:hAnsi="Sylfaen"/>
          <w:sz w:val="22"/>
          <w:szCs w:val="24"/>
          <w:lang w:val="ka-GE"/>
        </w:rPr>
        <w:t xml:space="preserve">და მესამე ადგილზე გასულ გუნდებს გადაეცემათ პრიზები, ხოლო </w:t>
      </w:r>
      <w:r w:rsidR="00206875" w:rsidRPr="005A11C6">
        <w:rPr>
          <w:rFonts w:ascii="Sylfaen" w:hAnsi="Sylfaen"/>
          <w:sz w:val="22"/>
          <w:szCs w:val="24"/>
          <w:lang w:val="ka-GE"/>
        </w:rPr>
        <w:t>პროექტის მონაწილე</w:t>
      </w:r>
      <w:r w:rsidRPr="005A11C6">
        <w:rPr>
          <w:rFonts w:ascii="Sylfaen" w:hAnsi="Sylfaen"/>
          <w:sz w:val="22"/>
          <w:szCs w:val="24"/>
          <w:lang w:val="ka-GE"/>
        </w:rPr>
        <w:t xml:space="preserve"> ყველა</w:t>
      </w:r>
      <w:r w:rsidR="005A11C6">
        <w:rPr>
          <w:rFonts w:ascii="Sylfaen" w:hAnsi="Sylfaen"/>
          <w:sz w:val="22"/>
          <w:szCs w:val="24"/>
          <w:lang w:val="ka-GE"/>
        </w:rPr>
        <w:t xml:space="preserve"> ნახევარფინალისტი</w:t>
      </w:r>
      <w:r w:rsidRPr="005A11C6">
        <w:rPr>
          <w:rFonts w:ascii="Sylfaen" w:hAnsi="Sylfaen"/>
          <w:sz w:val="22"/>
          <w:szCs w:val="24"/>
          <w:lang w:val="ka-GE"/>
        </w:rPr>
        <w:t xml:space="preserve"> გუნდ</w:t>
      </w:r>
      <w:r w:rsidR="00F1486E" w:rsidRPr="005A11C6">
        <w:rPr>
          <w:rFonts w:ascii="Sylfaen" w:hAnsi="Sylfaen"/>
          <w:sz w:val="22"/>
          <w:szCs w:val="24"/>
          <w:lang w:val="ka-GE"/>
        </w:rPr>
        <w:t>ი</w:t>
      </w:r>
      <w:r w:rsidRPr="005A11C6">
        <w:rPr>
          <w:rFonts w:ascii="Sylfaen" w:hAnsi="Sylfaen"/>
          <w:sz w:val="22"/>
          <w:szCs w:val="24"/>
          <w:lang w:val="ka-GE"/>
        </w:rPr>
        <w:t xml:space="preserve"> </w:t>
      </w:r>
      <w:r w:rsidR="00F1486E" w:rsidRPr="005A11C6">
        <w:rPr>
          <w:rFonts w:ascii="Sylfaen" w:hAnsi="Sylfaen"/>
          <w:sz w:val="22"/>
          <w:szCs w:val="24"/>
          <w:lang w:val="ka-GE"/>
        </w:rPr>
        <w:t>მიიღებს</w:t>
      </w:r>
      <w:r w:rsidRPr="005A11C6">
        <w:rPr>
          <w:rFonts w:ascii="Sylfaen" w:hAnsi="Sylfaen"/>
          <w:sz w:val="22"/>
          <w:szCs w:val="24"/>
          <w:lang w:val="ka-GE"/>
        </w:rPr>
        <w:t xml:space="preserve"> </w:t>
      </w:r>
      <w:r w:rsidR="005A11C6">
        <w:rPr>
          <w:rFonts w:ascii="Sylfaen" w:hAnsi="Sylfaen"/>
          <w:sz w:val="22"/>
          <w:szCs w:val="24"/>
          <w:lang w:val="ka-GE"/>
        </w:rPr>
        <w:t xml:space="preserve">კონკურსში მონაწილეობის დამადასტურებელ </w:t>
      </w:r>
      <w:r w:rsidRPr="005A11C6">
        <w:rPr>
          <w:rFonts w:ascii="Sylfaen" w:hAnsi="Sylfaen"/>
          <w:sz w:val="22"/>
          <w:szCs w:val="24"/>
          <w:lang w:val="ka-GE"/>
        </w:rPr>
        <w:t>სერტიფიკატ</w:t>
      </w:r>
      <w:r w:rsidR="00F1486E" w:rsidRPr="005A11C6">
        <w:rPr>
          <w:rFonts w:ascii="Sylfaen" w:hAnsi="Sylfaen"/>
          <w:sz w:val="22"/>
          <w:szCs w:val="24"/>
          <w:lang w:val="ka-GE"/>
        </w:rPr>
        <w:t>ს</w:t>
      </w:r>
      <w:r w:rsidRPr="005A11C6">
        <w:rPr>
          <w:rFonts w:ascii="Sylfaen" w:hAnsi="Sylfaen"/>
          <w:sz w:val="22"/>
          <w:szCs w:val="24"/>
          <w:lang w:val="ka-GE"/>
        </w:rPr>
        <w:t>.</w:t>
      </w:r>
    </w:p>
    <w:p w14:paraId="0D6F7435" w14:textId="77777777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07C9CD87" w14:textId="656ECBF9" w:rsidR="00A17EFF" w:rsidRPr="005A11C6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5A11C6">
        <w:rPr>
          <w:rFonts w:ascii="Sylfaen" w:hAnsi="Sylfaen"/>
          <w:sz w:val="22"/>
          <w:szCs w:val="24"/>
          <w:lang w:val="ka-GE"/>
        </w:rPr>
        <w:t>ათასწლეულის</w:t>
      </w:r>
      <w:r w:rsidRPr="005A11C6">
        <w:rPr>
          <w:sz w:val="22"/>
          <w:szCs w:val="24"/>
          <w:lang w:val="ka-GE"/>
        </w:rPr>
        <w:t xml:space="preserve">  </w:t>
      </w:r>
      <w:r w:rsidRPr="005A11C6">
        <w:rPr>
          <w:rFonts w:ascii="Sylfaen" w:hAnsi="Sylfaen"/>
          <w:sz w:val="22"/>
          <w:szCs w:val="24"/>
          <w:lang w:val="ka-GE"/>
        </w:rPr>
        <w:t>ინოვაციის</w:t>
      </w:r>
      <w:r w:rsidRPr="005A11C6">
        <w:rPr>
          <w:sz w:val="22"/>
          <w:szCs w:val="24"/>
          <w:lang w:val="ka-GE"/>
        </w:rPr>
        <w:t xml:space="preserve"> </w:t>
      </w:r>
      <w:r w:rsidRPr="005A11C6">
        <w:rPr>
          <w:rFonts w:ascii="Sylfaen" w:hAnsi="Sylfaen"/>
          <w:sz w:val="22"/>
          <w:szCs w:val="24"/>
          <w:lang w:val="ka-GE"/>
        </w:rPr>
        <w:t>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, რაც გაზრდის მათ მოტივაციას აღნიშნულ დისციპლინებში და ხელს შეუწყობს ქვეყანაში</w:t>
      </w:r>
      <w:r w:rsidR="00AD645D" w:rsidRPr="005A11C6">
        <w:rPr>
          <w:rFonts w:ascii="Sylfaen" w:hAnsi="Sylfaen"/>
          <w:sz w:val="22"/>
          <w:szCs w:val="24"/>
          <w:lang w:val="ka-GE"/>
        </w:rPr>
        <w:t>,</w:t>
      </w:r>
      <w:r w:rsidRPr="005A11C6">
        <w:rPr>
          <w:rFonts w:ascii="Sylfaen" w:hAnsi="Sylfaen"/>
          <w:sz w:val="22"/>
          <w:szCs w:val="24"/>
          <w:lang w:val="ka-GE"/>
        </w:rPr>
        <w:t xml:space="preserve"> ინოვაციებისა და ტექნოლოგიების სფეროში</w:t>
      </w:r>
      <w:r w:rsidR="00AD645D" w:rsidRPr="005A11C6">
        <w:rPr>
          <w:rFonts w:ascii="Sylfaen" w:hAnsi="Sylfaen"/>
          <w:sz w:val="22"/>
          <w:szCs w:val="24"/>
          <w:lang w:val="ka-GE"/>
        </w:rPr>
        <w:t>,</w:t>
      </w:r>
      <w:r w:rsidRPr="005A11C6">
        <w:rPr>
          <w:rFonts w:ascii="Sylfaen" w:hAnsi="Sylfaen"/>
          <w:sz w:val="22"/>
          <w:szCs w:val="24"/>
          <w:lang w:val="ka-GE"/>
        </w:rPr>
        <w:t xml:space="preserve"> ახალ მიღწევებს. პროექტის ერთ-ერთი მიზანია გამარჯვებულების დაკავშირება წარმატებულ მეცნიერებთან</w:t>
      </w:r>
      <w:r w:rsidR="00344EC0" w:rsidRPr="005A11C6">
        <w:rPr>
          <w:rFonts w:ascii="Sylfaen" w:hAnsi="Sylfaen"/>
          <w:sz w:val="22"/>
          <w:szCs w:val="24"/>
          <w:lang w:val="ka-GE"/>
        </w:rPr>
        <w:t xml:space="preserve"> და </w:t>
      </w:r>
      <w:r w:rsidR="005A11C6">
        <w:rPr>
          <w:rFonts w:ascii="Sylfaen" w:hAnsi="Sylfaen"/>
          <w:sz w:val="22"/>
          <w:szCs w:val="24"/>
          <w:lang w:val="ka-GE"/>
        </w:rPr>
        <w:t>ბიზნესთან</w:t>
      </w:r>
      <w:r w:rsidR="00B0138C" w:rsidRPr="005A11C6">
        <w:rPr>
          <w:rFonts w:ascii="Sylfaen" w:hAnsi="Sylfaen"/>
          <w:sz w:val="22"/>
          <w:szCs w:val="24"/>
          <w:lang w:val="ka-GE"/>
        </w:rPr>
        <w:t>, რაც დაეხმარება</w:t>
      </w:r>
      <w:r w:rsidRPr="005A11C6">
        <w:rPr>
          <w:rFonts w:ascii="Sylfaen" w:hAnsi="Sylfaen"/>
          <w:sz w:val="22"/>
          <w:szCs w:val="24"/>
          <w:lang w:val="ka-GE"/>
        </w:rPr>
        <w:t xml:space="preserve"> მათ სამომავლო პარტნიორობის დამყარებაში, გამოცდილებისა და ცოდნის მიღებაში.  </w:t>
      </w:r>
    </w:p>
    <w:p w14:paraId="63DE7754" w14:textId="77777777" w:rsidR="00F92DAC" w:rsidRPr="005A11C6" w:rsidRDefault="00F92DAC" w:rsidP="00130A49">
      <w:pPr>
        <w:rPr>
          <w:rFonts w:ascii="Sylfaen" w:hAnsi="Sylfaen"/>
          <w:sz w:val="24"/>
          <w:szCs w:val="24"/>
          <w:lang w:val="ka-GE"/>
        </w:rPr>
      </w:pPr>
    </w:p>
    <w:p w14:paraId="3C2996E0" w14:textId="77777777" w:rsidR="00365531" w:rsidRPr="005A11C6" w:rsidRDefault="00365531" w:rsidP="00130A49">
      <w:pPr>
        <w:rPr>
          <w:rFonts w:ascii="Sylfaen" w:hAnsi="Sylfaen"/>
          <w:sz w:val="24"/>
          <w:szCs w:val="24"/>
          <w:lang w:val="ka-GE"/>
        </w:rPr>
      </w:pPr>
    </w:p>
    <w:p w14:paraId="6894AFB3" w14:textId="40C1EE86" w:rsidR="00581F50" w:rsidRPr="005A11C6" w:rsidRDefault="00581F50" w:rsidP="00130A49">
      <w:pPr>
        <w:rPr>
          <w:rFonts w:ascii="Sylfaen" w:hAnsi="Sylfaen"/>
          <w:sz w:val="24"/>
          <w:szCs w:val="24"/>
          <w:lang w:val="ka-GE"/>
        </w:rPr>
      </w:pPr>
    </w:p>
    <w:p w14:paraId="2B254C3B" w14:textId="77777777" w:rsidR="00A17EFF" w:rsidRPr="005A11C6" w:rsidRDefault="008254D7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 w:rsidRPr="005A11C6">
        <w:rPr>
          <w:rFonts w:ascii="Sylfaen" w:hAnsi="Sylfaen"/>
          <w:b/>
          <w:szCs w:val="24"/>
          <w:lang w:val="ka-GE"/>
        </w:rPr>
        <w:lastRenderedPageBreak/>
        <w:t xml:space="preserve">ინფორმაცია </w:t>
      </w:r>
      <w:r w:rsidR="00A17EFF" w:rsidRPr="005A11C6">
        <w:rPr>
          <w:rFonts w:ascii="Sylfaen" w:hAnsi="Sylfaen"/>
          <w:b/>
          <w:szCs w:val="24"/>
          <w:lang w:val="ka-GE"/>
        </w:rPr>
        <w:t>კონკურსის შესახებ</w:t>
      </w:r>
    </w:p>
    <w:p w14:paraId="50EA43FB" w14:textId="77777777" w:rsidR="00037907" w:rsidRPr="005A11C6" w:rsidRDefault="00A17EFF" w:rsidP="00037907">
      <w:pPr>
        <w:jc w:val="both"/>
        <w:rPr>
          <w:rFonts w:ascii="Sylfaen" w:hAnsi="Sylfaen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პირველი ეტაპი: პროგრამის გამოცხადება და ნახევარფინალისტების შერჩევა</w:t>
      </w:r>
    </w:p>
    <w:p w14:paraId="463ED823" w14:textId="49F66766" w:rsidR="00037907" w:rsidRPr="005A11C6" w:rsidRDefault="00CD6337" w:rsidP="0003790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</w:t>
      </w:r>
      <w:r w:rsidR="00C1551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0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011051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ეკემბერი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აპ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ლიკაციის </w:t>
      </w:r>
      <w:r w:rsidR="00574142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იღების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ბოლო ვადა;</w:t>
      </w:r>
    </w:p>
    <w:p w14:paraId="73F69C64" w14:textId="41626A4C" w:rsidR="00853F67" w:rsidRPr="005A11C6" w:rsidRDefault="00B33F54" w:rsidP="00B33F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2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011051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ეკემბერი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, 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E74DD4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– </w:t>
      </w:r>
      <w:r w:rsidR="00FE0A3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5</w:t>
      </w:r>
      <w:r w:rsidR="007B169E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იანვარი,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აპლიკაციების </w:t>
      </w:r>
      <w:r w:rsidR="00853F67"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შეფასება</w:t>
      </w:r>
      <w:r w:rsidR="00A17EFF"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შესარჩევი კომისიის მიერ</w:t>
      </w:r>
      <w:r w:rsidR="00853F67"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, ნახევარფინალისტი გუნდების შერჩევა;</w:t>
      </w:r>
      <w:r w:rsidR="00A17EFF"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</w:t>
      </w:r>
    </w:p>
    <w:p w14:paraId="56DA94D3" w14:textId="08DF3FDA" w:rsidR="00444E3D" w:rsidRPr="005A11C6" w:rsidRDefault="00FE0A3F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6 იანვარი, 2019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ნახევარფინალი</w:t>
      </w:r>
      <w:r w:rsidR="00E276AB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სტი გუნდების</w:t>
      </w:r>
      <w:r w:rsidR="003C5033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გამოცხადება</w:t>
      </w:r>
      <w:r w:rsid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.</w:t>
      </w:r>
      <w:r w:rsidRPr="005A11C6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</w:t>
      </w:r>
    </w:p>
    <w:p w14:paraId="1A8C3D18" w14:textId="77777777" w:rsidR="00853F67" w:rsidRPr="005A11C6" w:rsidRDefault="00A17EFF" w:rsidP="00444E3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ორე ეტაპი: </w:t>
      </w:r>
      <w:r w:rsidR="00D24F09"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ნახევარფინალი და</w:t>
      </w: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 ფინალისტი გუნდების შერჩევა</w:t>
      </w:r>
    </w:p>
    <w:p w14:paraId="11107E6A" w14:textId="6BC3A13A" w:rsidR="00037907" w:rsidRPr="005A11C6" w:rsidRDefault="00FE0A3F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30-31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7A0B62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ანვარი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3C503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D935E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ნტერვიუ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ნახევარფინალისტ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უნდებთან. </w:t>
      </w:r>
      <w:r w:rsidR="00D935E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ნტ</w:t>
      </w:r>
      <w:r w:rsidR="002F7E22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ე</w:t>
      </w:r>
      <w:r w:rsidR="00D935E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რვიუს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ჩაატარებენ შესარჩევი კომისიის წევრები;</w:t>
      </w:r>
    </w:p>
    <w:p w14:paraId="40CE60EE" w14:textId="26B0C407" w:rsidR="00444E3D" w:rsidRPr="005A11C6" w:rsidRDefault="00FE0A3F" w:rsidP="00444E3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 თებერვალი,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3C503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-</w:t>
      </w:r>
      <w:r w:rsidR="003C503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ლისტი გუნდების </w:t>
      </w:r>
      <w:r w:rsidR="006263D3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გამოცხადება.</w:t>
      </w:r>
    </w:p>
    <w:p w14:paraId="48695BAF" w14:textId="77777777" w:rsidR="00037907" w:rsidRPr="005A11C6" w:rsidRDefault="00A17EFF" w:rsidP="00444E3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 </w:t>
      </w: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მესამე ეტაპი: ათასწლეულის ინოვაციის კონკურსის </w:t>
      </w:r>
      <w:r w:rsidR="00D24F09"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ფინალი</w:t>
      </w:r>
    </w:p>
    <w:p w14:paraId="0CEF1E85" w14:textId="1261AC4D" w:rsidR="00037907" w:rsidRPr="005A11C6" w:rsidRDefault="00FE0A3F" w:rsidP="000379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</w:t>
      </w:r>
      <w:r w:rsidR="00EC320D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4237BB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რტი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ათასწლეულის ინოვაციის კონკურსის ფინალი თბილისში. 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ლისტი გუნდები კონკურსზე წარმოადგენენ 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ასრულებულ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ნაშრომებს (პროექტებს)</w:t>
      </w:r>
      <w:r w:rsidR="00853F6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;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 </w:t>
      </w:r>
    </w:p>
    <w:p w14:paraId="6916B46C" w14:textId="77777777" w:rsidR="00FE0A3F" w:rsidRPr="005A11C6" w:rsidRDefault="00A17EFF" w:rsidP="00853F67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ეორე და მესამე ადგილზე გასული გუნდ</w:t>
      </w:r>
      <w:r w:rsidR="00BE4BAE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ები დაჯილდოვდებიან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პრიზებით, ხოლო</w:t>
      </w:r>
      <w:r w:rsidR="00BE4BAE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პირველ ადგილზე გასული გუნდი </w:t>
      </w:r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წლის </w:t>
      </w:r>
      <w:r w:rsidR="00CD3412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ისში</w:t>
      </w:r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აემგზავრება </w:t>
      </w:r>
      <w:proofErr w:type="spellStart"/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NASA</w:t>
      </w:r>
      <w:proofErr w:type="spellEnd"/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-ში, აშშ-ში</w:t>
      </w:r>
      <w:r w:rsidR="00BE4BAE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.</w:t>
      </w:r>
      <w:r w:rsidR="00D24F0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</w:p>
    <w:p w14:paraId="4C7294E7" w14:textId="481BAF08" w:rsidR="00A17EFF" w:rsidRPr="005A11C6" w:rsidRDefault="00A17EFF" w:rsidP="00853F67">
      <w:pPr>
        <w:pStyle w:val="ListParagraph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ათასწლეულის გამოწვევის ფონდი უზრუნველყოფს </w:t>
      </w:r>
      <w:r w:rsidR="00FA0B7A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აშშ-ში 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გუნდის</w:t>
      </w:r>
      <w:r w:rsidR="00FA0B7A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ამგზავრებასთან დაკავშირებულ 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ნსურ და </w:t>
      </w:r>
      <w:proofErr w:type="spellStart"/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ლოჯისტიკურ</w:t>
      </w:r>
      <w:proofErr w:type="spellEnd"/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მხარდაჭერას (</w:t>
      </w:r>
      <w:r w:rsidRPr="005A11C6">
        <w:rPr>
          <w:rFonts w:ascii="Sylfaen" w:eastAsia="Times New Roman" w:hAnsi="Sylfaen" w:cs="Courier New"/>
          <w:i/>
          <w:color w:val="000000"/>
          <w:sz w:val="20"/>
          <w:szCs w:val="20"/>
          <w:lang w:val="ka-GE"/>
        </w:rPr>
        <w:t>ფონდი არ იღებს პასუხისმგებლობას გუნდების წევრების მიერ აშშ-ის ვიზის მიღების შესახებ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).    </w:t>
      </w:r>
    </w:p>
    <w:p w14:paraId="62C751C9" w14:textId="77777777" w:rsidR="00D24F09" w:rsidRPr="005A11C6" w:rsidRDefault="00A17EFF" w:rsidP="00D24F09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მეოთხე ეტაპი:  </w:t>
      </w:r>
      <w:r w:rsidR="00D24F09"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საქართველოს გუნდი მონაწილეობა საერთაშორისო ღონისძიებაში, აშშ-ში</w:t>
      </w:r>
    </w:p>
    <w:p w14:paraId="13996D21" w14:textId="500129EA" w:rsidR="00117D93" w:rsidRPr="005A11C6" w:rsidRDefault="00295DC7" w:rsidP="00295D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D9482A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ისი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 პირველ ადგილზე გასული გუნდი გაემგზავრება</w:t>
      </w:r>
      <w:r w:rsidR="00117D93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proofErr w:type="spellStart"/>
      <w:r w:rsidR="00117D93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NASA</w:t>
      </w:r>
      <w:proofErr w:type="spellEnd"/>
      <w:r w:rsidR="00117D93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-ში,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აშშ–ში</w:t>
      </w:r>
      <w:r w:rsidR="00D263E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.</w:t>
      </w:r>
      <w:r w:rsidR="00A17EF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</w:p>
    <w:p w14:paraId="7FFC4E0C" w14:textId="77777777" w:rsidR="00295DC7" w:rsidRPr="005A11C6" w:rsidRDefault="00295DC7" w:rsidP="00117D9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ხუთე ეტაპი:  ცნობიერების ასამაღლებელი კამპანია</w:t>
      </w:r>
    </w:p>
    <w:p w14:paraId="0D4B1202" w14:textId="2714905E" w:rsidR="00ED6F65" w:rsidRPr="005A11C6" w:rsidRDefault="00D9482A" w:rsidP="002750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45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ვნისი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სექტემბერი</w:t>
      </w:r>
      <w:r w:rsidR="002750F6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20</w:t>
      </w:r>
      <w:r w:rsidR="00CD071B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</w:t>
      </w:r>
      <w:r w:rsidR="006F1335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ათასწლეულის ინოვაციის კონკურსის ფინალისტი გუნდები მონაწილეობას მიიღე</w:t>
      </w:r>
      <w:r w:rsidR="00BA651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ბენ ცნობიერების ასამაღლებელ </w:t>
      </w:r>
      <w:r w:rsidR="007C0A40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კამპანიაში</w:t>
      </w:r>
      <w:r w:rsidR="00BA651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, რომელიც მიზნად ისახავს სკოლის 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მოსწავლეების </w:t>
      </w:r>
      <w:r w:rsidR="007C0A40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ოტივაციის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და ინტერესის ამაღლება</w:t>
      </w:r>
      <w:r w:rsidR="00BA651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ს</w:t>
      </w:r>
      <w:r w:rsidR="00295DC7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BA651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საბუნებისმეტყველო მეცნიერებების, ტექნოლოგიების და ინჟ</w:t>
      </w:r>
      <w:r w:rsidR="00FE0A3F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</w:t>
      </w:r>
      <w:r w:rsidR="00BA6519" w:rsidRPr="005A11C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ნერიის მიმართულებებში.</w:t>
      </w:r>
    </w:p>
    <w:p w14:paraId="6A11F562" w14:textId="77777777" w:rsidR="00AB3B83" w:rsidRPr="005A11C6" w:rsidRDefault="00AB3B83" w:rsidP="00AB3B83">
      <w:pPr>
        <w:pStyle w:val="ListParagraph"/>
        <w:spacing w:before="100" w:beforeAutospacing="1" w:after="100" w:afterAutospacing="1" w:line="240" w:lineRule="auto"/>
        <w:ind w:left="405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</w:p>
    <w:p w14:paraId="13FE7CB8" w14:textId="77777777" w:rsidR="00A17EFF" w:rsidRPr="005A11C6" w:rsidRDefault="00AD645D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 w:rsidRPr="005A11C6">
        <w:rPr>
          <w:rFonts w:ascii="Sylfaen" w:hAnsi="Sylfaen"/>
          <w:b/>
          <w:szCs w:val="24"/>
          <w:lang w:val="ka-GE"/>
        </w:rPr>
        <w:t>პროექტ</w:t>
      </w:r>
      <w:r w:rsidR="00CE7D33" w:rsidRPr="005A11C6">
        <w:rPr>
          <w:rFonts w:ascii="Sylfaen" w:hAnsi="Sylfaen"/>
          <w:b/>
          <w:szCs w:val="24"/>
          <w:lang w:val="ka-GE"/>
        </w:rPr>
        <w:t>ის შეფასების კრიტერიუმები</w:t>
      </w:r>
    </w:p>
    <w:p w14:paraId="250355D8" w14:textId="77777777" w:rsidR="00A17EFF" w:rsidRPr="005A11C6" w:rsidRDefault="00A17EFF" w:rsidP="00130A49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5A11C6">
        <w:rPr>
          <w:rFonts w:ascii="Sylfaen" w:hAnsi="Sylfaen"/>
          <w:b/>
          <w:color w:val="000000"/>
          <w:sz w:val="20"/>
          <w:szCs w:val="20"/>
          <w:lang w:val="ka-GE"/>
        </w:rPr>
        <w:t>გამარჯვებული გუნდის შერჩევა ხდება შემდეგი კრიტერიუმების საფუძველზე:</w:t>
      </w:r>
    </w:p>
    <w:p w14:paraId="0C00FF63" w14:textId="26F1B3ED" w:rsidR="00A17EFF" w:rsidRPr="005A11C6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5A11C6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5A11C6">
        <w:rPr>
          <w:rFonts w:ascii="Sylfaen" w:hAnsi="Sylfaen"/>
          <w:color w:val="000000"/>
          <w:sz w:val="20"/>
          <w:szCs w:val="20"/>
          <w:lang w:val="ka-GE"/>
        </w:rPr>
        <w:t xml:space="preserve"> პროექტი</w:t>
      </w:r>
      <w:r w:rsidR="001A03F5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1A03F5" w:rsidRPr="005A11C6">
        <w:rPr>
          <w:rFonts w:ascii="Sylfaen" w:hAnsi="Sylfaen"/>
          <w:color w:val="000000"/>
          <w:sz w:val="20"/>
          <w:szCs w:val="20"/>
          <w:lang w:val="ka-GE"/>
        </w:rPr>
        <w:t>ინოვაციური</w:t>
      </w:r>
      <w:r w:rsidR="00A17EFF" w:rsidRPr="005A11C6">
        <w:rPr>
          <w:rFonts w:ascii="Sylfaen" w:hAnsi="Sylfaen"/>
          <w:color w:val="000000"/>
          <w:sz w:val="20"/>
          <w:szCs w:val="20"/>
          <w:lang w:val="ka-GE"/>
        </w:rPr>
        <w:t>?</w:t>
      </w:r>
    </w:p>
    <w:p w14:paraId="1D522A1F" w14:textId="28AB8787" w:rsidR="00A17EFF" w:rsidRPr="005A11C6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A11C6">
        <w:rPr>
          <w:rFonts w:ascii="Sylfaen" w:hAnsi="Sylfaen"/>
          <w:color w:val="000000"/>
          <w:sz w:val="20"/>
          <w:szCs w:val="20"/>
          <w:lang w:val="ka-GE"/>
        </w:rPr>
        <w:t xml:space="preserve">არის თუ არა </w:t>
      </w:r>
      <w:r w:rsidR="00A17EFF" w:rsidRPr="005A11C6">
        <w:rPr>
          <w:rFonts w:ascii="Sylfaen" w:hAnsi="Sylfaen"/>
          <w:color w:val="000000"/>
          <w:sz w:val="20"/>
          <w:szCs w:val="20"/>
          <w:lang w:val="ka-GE"/>
        </w:rPr>
        <w:t xml:space="preserve">აქტუალური ის პრობლემა, </w:t>
      </w:r>
      <w:r w:rsidRPr="005A11C6">
        <w:rPr>
          <w:rFonts w:ascii="Sylfaen" w:hAnsi="Sylfaen"/>
          <w:color w:val="000000"/>
          <w:sz w:val="20"/>
          <w:szCs w:val="20"/>
          <w:lang w:val="ka-GE"/>
        </w:rPr>
        <w:t>რომლის გადაჭრასაც ემსახურება</w:t>
      </w:r>
      <w:r w:rsidR="00A17EFF" w:rsidRPr="005A11C6">
        <w:rPr>
          <w:rFonts w:ascii="Sylfaen" w:hAnsi="Sylfaen"/>
          <w:color w:val="000000"/>
          <w:sz w:val="20"/>
          <w:szCs w:val="20"/>
          <w:lang w:val="ka-GE"/>
        </w:rPr>
        <w:t xml:space="preserve"> წარმოდგენილი პროექტი? </w:t>
      </w:r>
    </w:p>
    <w:p w14:paraId="7426A0BB" w14:textId="5412A35C" w:rsidR="00A17EFF" w:rsidRPr="005A11C6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A11C6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5A11C6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A11C6">
        <w:rPr>
          <w:rFonts w:ascii="Sylfaen" w:hAnsi="Sylfaen"/>
          <w:color w:val="000000"/>
          <w:sz w:val="20"/>
          <w:szCs w:val="20"/>
          <w:lang w:val="ka-GE"/>
        </w:rPr>
        <w:t>მოცემული პრობლემის გადაჭრის გზა რელევანტური?</w:t>
      </w:r>
    </w:p>
    <w:p w14:paraId="08F10BFD" w14:textId="092EC10E" w:rsidR="00A17EFF" w:rsidRPr="0008362A" w:rsidRDefault="00AB3B83" w:rsidP="00130A49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A11C6">
        <w:rPr>
          <w:rFonts w:ascii="Sylfaen" w:hAnsi="Sylfaen"/>
          <w:color w:val="000000"/>
          <w:sz w:val="20"/>
          <w:szCs w:val="20"/>
          <w:lang w:val="ka-GE"/>
        </w:rPr>
        <w:t>არის თუ არა პროექტი განხორციელებადი კონკურსის ფარგლებში?</w:t>
      </w: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966"/>
        <w:gridCol w:w="997"/>
        <w:gridCol w:w="983"/>
        <w:gridCol w:w="544"/>
        <w:gridCol w:w="1339"/>
        <w:gridCol w:w="281"/>
        <w:gridCol w:w="180"/>
        <w:gridCol w:w="3237"/>
      </w:tblGrid>
      <w:tr w:rsidR="00853F67" w:rsidRPr="005A11C6" w14:paraId="3177B941" w14:textId="77777777" w:rsidTr="002100BB">
        <w:trPr>
          <w:cantSplit/>
          <w:trHeight w:val="504"/>
          <w:tblHeader/>
        </w:trPr>
        <w:tc>
          <w:tcPr>
            <w:tcW w:w="1052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265ABAC" w14:textId="096347B0" w:rsidR="00853F67" w:rsidRPr="005A11C6" w:rsidRDefault="00853F67" w:rsidP="002100BB">
            <w:pPr>
              <w:pStyle w:val="Heading1"/>
              <w:rPr>
                <w:rFonts w:ascii="Sylfaen" w:hAnsi="Sylfaen"/>
                <w:szCs w:val="20"/>
                <w:lang w:val="ka-GE"/>
              </w:rPr>
            </w:pPr>
          </w:p>
        </w:tc>
      </w:tr>
      <w:tr w:rsidR="00853F67" w:rsidRPr="005A11C6" w14:paraId="0EBF8AE7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590ACF4C" w14:textId="085309CC" w:rsidR="008202EE" w:rsidRPr="008202EE" w:rsidRDefault="008202EE" w:rsidP="008202EE">
            <w:pPr>
              <w:pStyle w:val="Heading2"/>
              <w:rPr>
                <w:rFonts w:ascii="Sylfaen" w:hAnsi="Sylfaen"/>
                <w:sz w:val="28"/>
                <w:lang w:val="ka-GE"/>
              </w:rPr>
            </w:pPr>
            <w:r>
              <w:rPr>
                <w:rFonts w:ascii="Sylfaen" w:hAnsi="Sylfaen"/>
                <w:sz w:val="28"/>
                <w:lang w:val="ka-GE"/>
              </w:rPr>
              <w:lastRenderedPageBreak/>
              <w:t>აპ</w:t>
            </w:r>
            <w:r w:rsidRPr="008202EE">
              <w:rPr>
                <w:rFonts w:ascii="Sylfaen" w:hAnsi="Sylfaen"/>
                <w:sz w:val="28"/>
                <w:lang w:val="ka-GE"/>
              </w:rPr>
              <w:t>ლიკაცია</w:t>
            </w:r>
          </w:p>
        </w:tc>
      </w:tr>
      <w:tr w:rsidR="008202EE" w:rsidRPr="005A11C6" w14:paraId="1E2EBF45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6F795E97" w14:textId="553DABB3" w:rsidR="008202EE" w:rsidRPr="005A11C6" w:rsidRDefault="008202EE" w:rsidP="002100BB">
            <w:pPr>
              <w:pStyle w:val="Heading2"/>
              <w:jc w:val="left"/>
              <w:rPr>
                <w:rFonts w:ascii="Sylfaen" w:hAnsi="Sylfaen"/>
                <w:sz w:val="20"/>
                <w:lang w:val="ka-GE"/>
              </w:rPr>
            </w:pPr>
            <w:r w:rsidRPr="005A11C6">
              <w:rPr>
                <w:rFonts w:ascii="Sylfaen" w:hAnsi="Sylfaen"/>
                <w:sz w:val="20"/>
                <w:lang w:val="ka-GE"/>
              </w:rPr>
              <w:t>ინფორმაცია გუნდის  შესახებ</w:t>
            </w:r>
          </w:p>
        </w:tc>
      </w:tr>
      <w:tr w:rsidR="002D55EA" w:rsidRPr="005A11C6" w14:paraId="4EC7DD6C" w14:textId="77777777" w:rsidTr="0052026A">
        <w:trPr>
          <w:cantSplit/>
          <w:trHeight w:hRule="exact" w:val="732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5406FCC" w14:textId="17B82ABC" w:rsidR="002D55EA" w:rsidRPr="005A11C6" w:rsidRDefault="002D55EA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გუნდის სახელი</w:t>
            </w:r>
            <w:r w:rsidR="00AF1D5C" w:rsidRPr="005A11C6">
              <w:rPr>
                <w:rFonts w:ascii="Sylfaen" w:hAnsi="Sylfaen"/>
                <w:sz w:val="18"/>
                <w:lang w:val="ka-GE"/>
              </w:rPr>
              <w:t xml:space="preserve"> (სავალდებულოა)</w:t>
            </w:r>
            <w:r w:rsidR="00AB3A71" w:rsidRPr="005A11C6">
              <w:rPr>
                <w:rFonts w:ascii="Sylfaen" w:hAnsi="Sylfaen"/>
                <w:sz w:val="18"/>
                <w:lang w:val="ka-GE"/>
              </w:rPr>
              <w:t xml:space="preserve"> </w:t>
            </w:r>
          </w:p>
          <w:p w14:paraId="740DC191" w14:textId="77777777" w:rsidR="0052026A" w:rsidRPr="005A11C6" w:rsidRDefault="0052026A" w:rsidP="002100B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853F67" w:rsidRPr="005A11C6" w14:paraId="115AA551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64865AEA" w14:textId="77777777" w:rsidR="00853F67" w:rsidRPr="005A11C6" w:rsidRDefault="00853F67" w:rsidP="002100BB">
            <w:pPr>
              <w:pStyle w:val="Heading2"/>
              <w:jc w:val="left"/>
              <w:rPr>
                <w:rFonts w:ascii="Sylfaen" w:hAnsi="Sylfaen"/>
                <w:lang w:val="ka-GE"/>
              </w:rPr>
            </w:pPr>
            <w:r w:rsidRPr="005A11C6">
              <w:rPr>
                <w:rFonts w:ascii="Sylfaen" w:hAnsi="Sylfaen"/>
                <w:sz w:val="20"/>
                <w:lang w:val="ka-GE"/>
              </w:rPr>
              <w:t>ინფორმაცია  გუნდის ინსტრუქტორის</w:t>
            </w:r>
            <w:r w:rsidR="00305A35" w:rsidRPr="005A11C6">
              <w:rPr>
                <w:rStyle w:val="EndnoteReference"/>
                <w:rFonts w:ascii="Sylfaen" w:hAnsi="Sylfaen"/>
                <w:sz w:val="20"/>
                <w:lang w:val="ka-GE"/>
              </w:rPr>
              <w:endnoteReference w:id="1"/>
            </w:r>
            <w:r w:rsidRPr="005A11C6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853F67" w:rsidRPr="005A11C6" w14:paraId="4BC1A5E6" w14:textId="77777777" w:rsidTr="000447E2">
        <w:trPr>
          <w:cantSplit/>
          <w:trHeight w:hRule="exact" w:val="606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5D84D3E3" w14:textId="77777777" w:rsidR="0052026A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ინსტრუქტორის სახელი</w:t>
            </w:r>
            <w:r w:rsidR="00BF67C9" w:rsidRPr="005A11C6">
              <w:rPr>
                <w:rFonts w:ascii="Sylfaen" w:hAnsi="Sylfaen"/>
                <w:sz w:val="18"/>
                <w:lang w:val="ka-GE"/>
              </w:rPr>
              <w:t>,</w:t>
            </w:r>
            <w:r w:rsidRPr="005A11C6">
              <w:rPr>
                <w:rFonts w:ascii="Sylfaen" w:hAnsi="Sylfaen"/>
                <w:sz w:val="18"/>
                <w:lang w:val="ka-GE"/>
              </w:rPr>
              <w:t xml:space="preserve"> გვარი</w:t>
            </w:r>
          </w:p>
        </w:tc>
      </w:tr>
      <w:tr w:rsidR="00500C12" w:rsidRPr="005A11C6" w14:paraId="43639097" w14:textId="77777777" w:rsidTr="000447E2">
        <w:trPr>
          <w:cantSplit/>
          <w:trHeight w:hRule="exact" w:val="606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1A90E310" w14:textId="158D2185" w:rsidR="00500C12" w:rsidRPr="00500C12" w:rsidRDefault="00500C12" w:rsidP="002100B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სამუშაო ადგილი</w:t>
            </w:r>
            <w:r w:rsidR="001C3E83">
              <w:rPr>
                <w:rFonts w:ascii="Sylfaen" w:hAnsi="Sylfaen"/>
                <w:sz w:val="18"/>
                <w:lang w:val="ka-GE"/>
              </w:rPr>
              <w:t xml:space="preserve"> და პოზიცია:</w:t>
            </w:r>
          </w:p>
        </w:tc>
      </w:tr>
      <w:tr w:rsidR="00853F67" w:rsidRPr="005A11C6" w14:paraId="0C315685" w14:textId="77777777" w:rsidTr="002100BB">
        <w:trPr>
          <w:cantSplit/>
          <w:trHeight w:val="259"/>
        </w:trPr>
        <w:tc>
          <w:tcPr>
            <w:tcW w:w="3963" w:type="dxa"/>
            <w:gridSpan w:val="2"/>
            <w:shd w:val="clear" w:color="auto" w:fill="auto"/>
            <w:vAlign w:val="center"/>
          </w:tcPr>
          <w:p w14:paraId="23100E54" w14:textId="77777777" w:rsidR="0052026A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ტელ:</w:t>
            </w:r>
          </w:p>
        </w:tc>
        <w:tc>
          <w:tcPr>
            <w:tcW w:w="6564" w:type="dxa"/>
            <w:gridSpan w:val="6"/>
            <w:shd w:val="clear" w:color="auto" w:fill="auto"/>
            <w:vAlign w:val="center"/>
          </w:tcPr>
          <w:p w14:paraId="3A027AE4" w14:textId="77777777" w:rsidR="00853F67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lang w:val="ka-GE"/>
              </w:rPr>
              <w:t>:</w:t>
            </w:r>
          </w:p>
        </w:tc>
      </w:tr>
      <w:tr w:rsidR="00853F67" w:rsidRPr="005A11C6" w14:paraId="7996045A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5BD0F00D" w14:textId="77777777" w:rsidR="0080715F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მისამართი: </w:t>
            </w:r>
          </w:p>
        </w:tc>
      </w:tr>
      <w:tr w:rsidR="00853F67" w:rsidRPr="005A11C6" w14:paraId="2521FF3E" w14:textId="77777777" w:rsidTr="002100BB">
        <w:trPr>
          <w:cantSplit/>
          <w:trHeight w:val="259"/>
        </w:trPr>
        <w:tc>
          <w:tcPr>
            <w:tcW w:w="6829" w:type="dxa"/>
            <w:gridSpan w:val="5"/>
            <w:shd w:val="clear" w:color="auto" w:fill="auto"/>
            <w:vAlign w:val="center"/>
          </w:tcPr>
          <w:p w14:paraId="0B31E48A" w14:textId="77777777" w:rsidR="0080715F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ქალაქი/სოფელი:</w:t>
            </w: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14:paraId="14192EB8" w14:textId="77777777" w:rsidR="00853F67" w:rsidRPr="005A11C6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რაიონი:</w:t>
            </w:r>
          </w:p>
        </w:tc>
      </w:tr>
      <w:tr w:rsidR="00853F67" w:rsidRPr="005A11C6" w14:paraId="6D2D711B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2449C26B" w14:textId="77777777" w:rsidR="0080715F" w:rsidRPr="005A11C6" w:rsidRDefault="00853F67" w:rsidP="0080715F">
            <w:pPr>
              <w:pStyle w:val="Heading2"/>
              <w:jc w:val="left"/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მოკლე ბიოგრაფია </w:t>
            </w:r>
            <w:r w:rsidR="009A5CEE"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(</w:t>
            </w:r>
            <w:r w:rsidR="00442AC1"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გთხოვთ, მიუთითოთ ინფორმაცია</w:t>
            </w:r>
            <w:r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 xml:space="preserve"> ეროვნულ/საერთაშორისო ოლიმპიადებში, კონკურსებში, კონფერენციებში და სხვა საგანმანათლებლო პროექტებში მონაწილეობის </w:t>
            </w:r>
            <w:r w:rsidR="00442AC1"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შესახებ</w:t>
            </w:r>
            <w:r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; სამეც</w:t>
            </w:r>
            <w:r w:rsidR="00BF67C9"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 xml:space="preserve">ნიერო ხარისხი, ასეთის არსებობის </w:t>
            </w:r>
            <w:r w:rsidRPr="005A11C6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შემთხვევაში):</w:t>
            </w:r>
          </w:p>
          <w:p w14:paraId="3CB454FE" w14:textId="77777777" w:rsidR="00916180" w:rsidRPr="005A11C6" w:rsidRDefault="00916180" w:rsidP="002100BB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5A11C6" w14:paraId="0C6EF66C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03591B0A" w14:textId="77777777" w:rsidR="00853F67" w:rsidRPr="005A11C6" w:rsidRDefault="00853F67" w:rsidP="002100BB">
            <w:pPr>
              <w:pStyle w:val="Heading2"/>
              <w:jc w:val="left"/>
              <w:rPr>
                <w:rFonts w:ascii="Sylfaen" w:hAnsi="Sylfaen"/>
                <w:lang w:val="ka-GE"/>
              </w:rPr>
            </w:pPr>
            <w:r w:rsidRPr="005A11C6">
              <w:rPr>
                <w:rFonts w:ascii="Sylfaen" w:hAnsi="Sylfaen"/>
                <w:sz w:val="20"/>
                <w:lang w:val="ka-GE"/>
              </w:rPr>
              <w:t>ინფორმაცის გუნდის წევრების შესახებ</w:t>
            </w:r>
          </w:p>
        </w:tc>
      </w:tr>
      <w:tr w:rsidR="00D55A7D" w:rsidRPr="005A11C6" w14:paraId="36845F3C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05205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1. სახელ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798759E9" w14:textId="77777777" w:rsidR="0080715F" w:rsidRPr="005A11C6" w:rsidRDefault="0080715F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914684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4B0DF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264B385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C47E4E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D249DB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C2AF93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6624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D55A7D" w:rsidRPr="005A11C6" w14:paraId="750A6CF2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51CC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დაბ. თარიღი: </w:t>
            </w:r>
          </w:p>
          <w:p w14:paraId="17BCC02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F243EC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8860DB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6F89D3B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AB4BB0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2779FD0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23A9EBF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8B0F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12DAF58A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D55A7D" w:rsidRPr="005A11C6" w14:paraId="1A2244A2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2C027A80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76223A44" w14:textId="77777777" w:rsidR="00D55A7D" w:rsidRPr="005A11C6" w:rsidRDefault="00D55A7D" w:rsidP="002100BB">
            <w:pPr>
              <w:rPr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D55A7D" w:rsidRPr="005A11C6" w14:paraId="5371A67B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FAFAD21" w14:textId="77777777" w:rsidR="00D55A7D" w:rsidRPr="005A11C6" w:rsidRDefault="00D55A7D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0191A043" w14:textId="77777777" w:rsidR="00D55A7D" w:rsidRPr="005A11C6" w:rsidRDefault="00D55A7D" w:rsidP="002100BB">
            <w:pPr>
              <w:rPr>
                <w:rFonts w:ascii="Sylfaen" w:hAnsi="Sylfaen"/>
                <w:sz w:val="18"/>
                <w:lang w:val="ka-GE"/>
              </w:rPr>
            </w:pPr>
          </w:p>
          <w:p w14:paraId="4ABDD293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443FFF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802D6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: </w:t>
            </w:r>
          </w:p>
        </w:tc>
      </w:tr>
      <w:tr w:rsidR="00853F67" w:rsidRPr="005A11C6" w14:paraId="3E6588C5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4A0C9540" w14:textId="77777777" w:rsidR="00853F67" w:rsidRPr="005A11C6" w:rsidRDefault="00C92509" w:rsidP="002100BB">
            <w:pPr>
              <w:rPr>
                <w:rFonts w:ascii="Sylfaen" w:hAnsi="Sylfaen" w:cs="Sylfaen"/>
                <w:sz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5A11C6">
              <w:rPr>
                <w:rFonts w:ascii="Sylfaen" w:hAnsi="Sylfaen" w:cs="Sylfaen"/>
                <w:sz w:val="18"/>
                <w:lang w:val="ka-GE"/>
              </w:rPr>
              <w:t xml:space="preserve">მოკლე ბიოგრაფია </w:t>
            </w:r>
            <w:r w:rsidR="00853F67" w:rsidRPr="005A11C6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853F67" w:rsidRPr="005A11C6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5FC6868C" w14:textId="77777777" w:rsidR="00232B51" w:rsidRPr="005A11C6" w:rsidRDefault="00232B51" w:rsidP="002100BB">
            <w:pPr>
              <w:rPr>
                <w:rFonts w:ascii="Sylfaen" w:hAnsi="Sylfaen" w:cs="Sylfaen"/>
                <w:sz w:val="18"/>
                <w:lang w:val="ka-GE"/>
              </w:rPr>
            </w:pPr>
          </w:p>
          <w:p w14:paraId="5E24A1F1" w14:textId="77777777" w:rsidR="00C411DD" w:rsidRPr="005A11C6" w:rsidRDefault="00C411DD" w:rsidP="002100BB">
            <w:pPr>
              <w:rPr>
                <w:rFonts w:ascii="Sylfaen" w:hAnsi="Sylfaen" w:cs="Sylfaen"/>
                <w:sz w:val="18"/>
                <w:lang w:val="ka-GE"/>
              </w:rPr>
            </w:pPr>
          </w:p>
        </w:tc>
      </w:tr>
      <w:tr w:rsidR="00D55A7D" w:rsidRPr="005A11C6" w14:paraId="1239A230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CCED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2. სახელ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FD745A7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097D8B4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6164B5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F613C3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04FAFE5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C1BBA9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1D087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D55A7D" w:rsidRPr="005A11C6" w14:paraId="1C665E95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FC86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დაბ. თარიღი: </w:t>
            </w:r>
          </w:p>
          <w:p w14:paraId="2088F842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1A8BCB7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15C8FED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70A2999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BEABCC2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7582C2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A3A20C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C8C8F2F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75DDC55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6DA960C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ABB3D39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C289F0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8C76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27B66C52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D55A7D" w:rsidRPr="005A11C6" w14:paraId="0E697EE9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1E4736F9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2D14B4D1" w14:textId="77777777" w:rsidR="00D55A7D" w:rsidRPr="005A11C6" w:rsidRDefault="00D55A7D" w:rsidP="002100BB">
            <w:pPr>
              <w:rPr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D55A7D" w:rsidRPr="005A11C6" w14:paraId="4157DAA4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03660FA" w14:textId="77777777" w:rsidR="00D55A7D" w:rsidRPr="005A11C6" w:rsidRDefault="00D55A7D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4133105E" w14:textId="77777777" w:rsidR="00D55A7D" w:rsidRPr="005A11C6" w:rsidRDefault="00D55A7D" w:rsidP="002100BB">
            <w:pPr>
              <w:rPr>
                <w:rFonts w:ascii="Sylfaen" w:hAnsi="Sylfaen"/>
                <w:sz w:val="18"/>
                <w:lang w:val="ka-GE"/>
              </w:rPr>
            </w:pPr>
          </w:p>
          <w:p w14:paraId="5F07ACCE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7D4E13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916AE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: </w:t>
            </w:r>
          </w:p>
        </w:tc>
      </w:tr>
      <w:tr w:rsidR="00853F67" w:rsidRPr="005A11C6" w14:paraId="4D353180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26B9FB7" w14:textId="77777777" w:rsidR="00853F67" w:rsidRPr="005A11C6" w:rsidRDefault="00C92509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გუნდის წევრის </w:t>
            </w:r>
            <w:r w:rsidR="00853F67"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5A11C6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5A11C6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55DB1D06" w14:textId="77777777" w:rsidR="00232B51" w:rsidRPr="005A11C6" w:rsidRDefault="00232B5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1F55E73" w14:textId="77777777" w:rsidR="00C411DD" w:rsidRPr="005A11C6" w:rsidRDefault="00C411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2100BB" w:rsidRPr="005A11C6" w14:paraId="07E64C85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8DF88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3. სახელ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B642AB1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CC68A50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7B4F9E1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4E2E5E8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F9AE5D2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46FA2C0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36428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2100BB" w:rsidRPr="005A11C6" w14:paraId="789DC280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232B4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დაბ. თარიღი: </w:t>
            </w:r>
          </w:p>
          <w:p w14:paraId="3A2FF98F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D85B871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E01AA8E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0F8EBD1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87B8FD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74ACA15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B37557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71EF6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6BCB7D96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2100BB" w:rsidRPr="005A11C6" w14:paraId="59CFD41F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573B8EA0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22DB8025" w14:textId="77777777" w:rsidR="002100BB" w:rsidRPr="005A11C6" w:rsidRDefault="002100BB" w:rsidP="002100BB">
            <w:pPr>
              <w:rPr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2100BB" w:rsidRPr="005A11C6" w14:paraId="404308E8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098A72" w14:textId="77777777" w:rsidR="002100BB" w:rsidRPr="005A11C6" w:rsidRDefault="002100BB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2A110172" w14:textId="77777777" w:rsidR="002100BB" w:rsidRPr="005A11C6" w:rsidRDefault="002100BB" w:rsidP="002100BB">
            <w:pPr>
              <w:rPr>
                <w:rFonts w:ascii="Sylfaen" w:hAnsi="Sylfaen"/>
                <w:sz w:val="18"/>
                <w:lang w:val="ka-GE"/>
              </w:rPr>
            </w:pPr>
          </w:p>
          <w:p w14:paraId="69713792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DCEFB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A3F17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: </w:t>
            </w:r>
          </w:p>
        </w:tc>
      </w:tr>
      <w:tr w:rsidR="00853F67" w:rsidRPr="005A11C6" w14:paraId="135D0F0A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6B984EB" w14:textId="77777777" w:rsidR="00232B51" w:rsidRPr="005A11C6" w:rsidRDefault="00C92509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5A11C6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5A11C6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3D3E1FF7" w14:textId="3E73F80B" w:rsidR="004D3EDD" w:rsidRPr="005A11C6" w:rsidRDefault="004D3E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2100BB" w:rsidRPr="005A11C6" w14:paraId="77DFD056" w14:textId="77777777" w:rsidTr="00987E90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6B0F8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4. სახელ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5901F18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059F15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3B4A76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48795F4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0908291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2EDAEBF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5A676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2100BB" w:rsidRPr="005A11C6" w14:paraId="27935698" w14:textId="77777777" w:rsidTr="00987E90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85A6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დაბ. თარიღი: </w:t>
            </w:r>
          </w:p>
          <w:p w14:paraId="52C1995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82513C5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17452FE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6A0BFBB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FE81A50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6463D6F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FAFCB60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A0C0D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004D110A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2100BB" w:rsidRPr="005A11C6" w14:paraId="38E974BE" w14:textId="77777777" w:rsidTr="00987E90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5A6DD445" w14:textId="77777777" w:rsidR="002100BB" w:rsidRPr="005A11C6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  <w:p w14:paraId="42753521" w14:textId="77777777" w:rsidR="00BF2982" w:rsidRPr="005A11C6" w:rsidRDefault="00BF2982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841991" w14:textId="77777777" w:rsidR="00BF2982" w:rsidRPr="005A11C6" w:rsidRDefault="00BF2982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57D59CB3" w14:textId="77777777" w:rsidR="002100BB" w:rsidRPr="005A11C6" w:rsidRDefault="002100BB" w:rsidP="002100BB">
            <w:pPr>
              <w:rPr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2100BB" w:rsidRPr="005A11C6" w14:paraId="439A9FA9" w14:textId="77777777" w:rsidTr="00987E90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F305E35" w14:textId="77777777" w:rsidR="002100BB" w:rsidRPr="005A11C6" w:rsidRDefault="002100BB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2D9B1882" w14:textId="77777777" w:rsidR="002100BB" w:rsidRPr="005A11C6" w:rsidRDefault="002100BB" w:rsidP="002100BB">
            <w:pPr>
              <w:rPr>
                <w:rFonts w:ascii="Sylfaen" w:hAnsi="Sylfaen"/>
                <w:sz w:val="18"/>
                <w:lang w:val="ka-GE"/>
              </w:rPr>
            </w:pPr>
          </w:p>
          <w:p w14:paraId="3207F371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130313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9E59D" w14:textId="77777777" w:rsidR="002100BB" w:rsidRPr="005A11C6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: </w:t>
            </w:r>
          </w:p>
        </w:tc>
      </w:tr>
      <w:tr w:rsidR="00853F67" w:rsidRPr="005A11C6" w14:paraId="71D15277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1DEBF841" w14:textId="77777777" w:rsidR="00853F67" w:rsidRPr="005A11C6" w:rsidRDefault="00650F6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5A11C6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5A11C6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04A2BA4A" w14:textId="5411804D" w:rsidR="004D3EDD" w:rsidRPr="005A11C6" w:rsidRDefault="004D3E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81011" w:rsidRPr="005A11C6" w14:paraId="4C1157DB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5A3AA" w14:textId="77777777" w:rsidR="00B81011" w:rsidRPr="005A11C6" w:rsidRDefault="00B81011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5. სახელ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1E7471B9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43B8C30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B7E004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BDE7559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04895F9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BAE459A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0FE1D" w14:textId="77777777" w:rsidR="00B81011" w:rsidRPr="005A11C6" w:rsidRDefault="00B81011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821898" w:rsidRPr="005A11C6" w14:paraId="3589FD88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444AC" w14:textId="77777777" w:rsidR="00821898" w:rsidRPr="005A11C6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="00D55A7D"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31AB6BB4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84F9D7A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15916EE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1D1787D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C080696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AF184A7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E7AE48B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E7539" w14:textId="77777777" w:rsidR="00821898" w:rsidRPr="005A11C6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4903E58C" w14:textId="77777777" w:rsidR="00821898" w:rsidRPr="005A11C6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853F67" w:rsidRPr="005A11C6" w14:paraId="655E09FE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09D023CD" w14:textId="77777777" w:rsidR="00853F67" w:rsidRPr="005A11C6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10FA1756" w14:textId="77777777" w:rsidR="00853F67" w:rsidRPr="005A11C6" w:rsidRDefault="00186165" w:rsidP="002100BB">
            <w:pPr>
              <w:rPr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540312" w:rsidRPr="005A11C6" w14:paraId="61405542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B2479D" w14:textId="77777777" w:rsidR="00540312" w:rsidRPr="005A11C6" w:rsidRDefault="00540312" w:rsidP="002100BB">
            <w:pPr>
              <w:rPr>
                <w:rFonts w:ascii="Sylfaen" w:hAnsi="Sylfaen"/>
                <w:sz w:val="18"/>
                <w:lang w:val="ka-GE"/>
              </w:rPr>
            </w:pPr>
            <w:r w:rsidRPr="005A11C6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497232EB" w14:textId="77777777" w:rsidR="00D55A7D" w:rsidRPr="005A11C6" w:rsidRDefault="00D55A7D" w:rsidP="002100BB">
            <w:pPr>
              <w:rPr>
                <w:rFonts w:ascii="Sylfaen" w:hAnsi="Sylfaen"/>
                <w:sz w:val="18"/>
                <w:lang w:val="ka-GE"/>
              </w:rPr>
            </w:pPr>
          </w:p>
          <w:p w14:paraId="3D1835E4" w14:textId="77777777" w:rsidR="00D55A7D" w:rsidRPr="005A11C6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84178" w14:textId="77777777" w:rsidR="00540312" w:rsidRPr="005A11C6" w:rsidRDefault="00540312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48A09" w14:textId="77777777" w:rsidR="00540312" w:rsidRPr="005A11C6" w:rsidRDefault="00540312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 w:rsidR="00D55A7D"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853F67" w:rsidRPr="005A11C6" w14:paraId="46DC9D2A" w14:textId="77777777" w:rsidTr="002100BB">
        <w:trPr>
          <w:cantSplit/>
          <w:trHeight w:val="259"/>
        </w:trPr>
        <w:tc>
          <w:tcPr>
            <w:tcW w:w="1052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13A495" w14:textId="77777777" w:rsidR="00853F67" w:rsidRPr="005A11C6" w:rsidRDefault="007A530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5A11C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5A11C6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5A11C6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189DDFA4" w14:textId="77777777" w:rsidR="00D55A7D" w:rsidRPr="005A11C6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9965A0" w14:textId="77777777" w:rsidR="004D3EDD" w:rsidRPr="005A11C6" w:rsidRDefault="004D3ED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8863FC8" w14:textId="77777777" w:rsidR="00232B51" w:rsidRPr="005A11C6" w:rsidRDefault="00232B51" w:rsidP="00B86A3D">
      <w:pPr>
        <w:pStyle w:val="Heading2"/>
        <w:jc w:val="left"/>
        <w:rPr>
          <w:rFonts w:ascii="Sylfaen" w:hAnsi="Sylfaen"/>
          <w:lang w:val="ka-GE"/>
        </w:rPr>
        <w:sectPr w:rsidR="00232B51" w:rsidRPr="005A11C6" w:rsidSect="00130A49">
          <w:footerReference w:type="default" r:id="rId9"/>
          <w:pgSz w:w="12240" w:h="15840"/>
          <w:pgMar w:top="1296" w:right="864" w:bottom="1296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65"/>
        <w:gridCol w:w="6562"/>
      </w:tblGrid>
      <w:tr w:rsidR="00853F67" w:rsidRPr="005A11C6" w14:paraId="31C7D1B3" w14:textId="77777777" w:rsidTr="00043123">
        <w:trPr>
          <w:cantSplit/>
          <w:trHeight w:hRule="exact" w:val="489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7149A83B" w14:textId="77777777" w:rsidR="00853F67" w:rsidRPr="005A11C6" w:rsidRDefault="00853F67" w:rsidP="00043123">
            <w:pPr>
              <w:pStyle w:val="Heading2"/>
              <w:rPr>
                <w:rFonts w:ascii="Sylfaen" w:hAnsi="Sylfaen"/>
                <w:lang w:val="ka-GE"/>
              </w:rPr>
            </w:pPr>
            <w:r w:rsidRPr="005A11C6">
              <w:rPr>
                <w:rFonts w:ascii="Sylfaen" w:hAnsi="Sylfaen"/>
                <w:sz w:val="20"/>
                <w:lang w:val="ka-GE"/>
              </w:rPr>
              <w:lastRenderedPageBreak/>
              <w:t>ინფორმაცია პროექტის შესახებ</w:t>
            </w:r>
          </w:p>
        </w:tc>
      </w:tr>
      <w:tr w:rsidR="00853F67" w:rsidRPr="005A11C6" w14:paraId="65F8A393" w14:textId="77777777" w:rsidTr="00043123">
        <w:trPr>
          <w:cantSplit/>
          <w:trHeight w:hRule="exact" w:val="777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59C49A04" w14:textId="260958AA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პროექტის</w:t>
            </w:r>
            <w:r w:rsidR="00730347"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 სახელწოდება</w:t>
            </w:r>
            <w:r w:rsidR="001F3BD1"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1F3BD1" w:rsidRPr="005A11C6">
              <w:rPr>
                <w:rFonts w:ascii="Sylfaen" w:hAnsi="Sylfaen"/>
                <w:sz w:val="18"/>
                <w:lang w:val="ka-GE"/>
              </w:rPr>
              <w:t>(სავალდებულოა)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66556B0F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5F915F5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FCC4D57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BBFEDD5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D13B528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19A2E3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A8AB2C2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5A11C6" w14:paraId="01810939" w14:textId="77777777" w:rsidTr="003C3874">
        <w:trPr>
          <w:cantSplit/>
          <w:trHeight w:hRule="exact" w:val="2229"/>
        </w:trPr>
        <w:tc>
          <w:tcPr>
            <w:tcW w:w="105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83C36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გთხოვთ, აირჩიოთ რომელ კატეგორიას მიეკუთვნება თქვენი პროექტი. მონიშნეთ შესაბამისი კატეგორია:</w:t>
            </w:r>
          </w:p>
          <w:p w14:paraId="671A961E" w14:textId="77777777" w:rsidR="00853F67" w:rsidRPr="005A11C6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ოსმოსი და ავიაცია</w:t>
            </w:r>
          </w:p>
          <w:p w14:paraId="01FDE713" w14:textId="33F69493" w:rsidR="00853F67" w:rsidRPr="005A11C6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კიბერტექნოლოგიები</w:t>
            </w:r>
            <w:proofErr w:type="spellEnd"/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 და უსაფრთხოება</w:t>
            </w:r>
          </w:p>
          <w:p w14:paraId="04968625" w14:textId="77777777" w:rsidR="00853F67" w:rsidRPr="005A11C6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გარემოს დაცვა</w:t>
            </w:r>
            <w:r w:rsidR="00904DA9"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ნერგეტიკა</w:t>
            </w:r>
            <w:r w:rsidR="00904DA9"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 და კლიმატის ცვლილება</w:t>
            </w:r>
          </w:p>
          <w:p w14:paraId="1DA4DC70" w14:textId="77777777" w:rsidR="00853F67" w:rsidRPr="005A11C6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ჯანდაცვა და კვება</w:t>
            </w:r>
          </w:p>
          <w:p w14:paraId="58A9787D" w14:textId="78A026F5" w:rsidR="00904DA9" w:rsidRDefault="00904DA9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მობილური ტექნოლოგიები და აპლიკაციები</w:t>
            </w:r>
          </w:p>
          <w:p w14:paraId="330378C5" w14:textId="1E01D379" w:rsidR="003C3874" w:rsidRPr="005A11C6" w:rsidRDefault="008E33F4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ka-GE"/>
              </w:rPr>
              <w:t>რობოტექნიკა</w:t>
            </w:r>
            <w:proofErr w:type="spellEnd"/>
          </w:p>
          <w:p w14:paraId="78802CC2" w14:textId="77777777" w:rsidR="00043123" w:rsidRPr="005A11C6" w:rsidRDefault="00043123" w:rsidP="00043123">
            <w:pPr>
              <w:pStyle w:val="ListParagraph"/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84212CC" w14:textId="77777777" w:rsidR="00043123" w:rsidRPr="005A11C6" w:rsidRDefault="00043123" w:rsidP="00043123">
            <w:pPr>
              <w:pStyle w:val="ListParagraph"/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D813EB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5A11C6" w14:paraId="1FDD287C" w14:textId="77777777" w:rsidTr="00043123">
        <w:trPr>
          <w:cantSplit/>
          <w:trHeight w:val="2814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4E4B83EE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რა არის პროექტის მიზანი? რა პრობლემის გადაჭრას ემსახურება პროექტი? (მაქს: 250 სიტყვა)</w:t>
            </w:r>
          </w:p>
          <w:p w14:paraId="42113274" w14:textId="77777777" w:rsidR="00853F67" w:rsidRPr="00AE2A68" w:rsidRDefault="00853F67" w:rsidP="00043123">
            <w:pPr>
              <w:rPr>
                <w:rFonts w:ascii="Sylfaen" w:hAnsi="Sylfaen"/>
                <w:lang w:val="en-GB"/>
              </w:rPr>
            </w:pPr>
          </w:p>
          <w:p w14:paraId="28C96E26" w14:textId="77777777" w:rsidR="001530FE" w:rsidRPr="005A11C6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529371C2" w14:textId="77777777" w:rsidR="00853F67" w:rsidRPr="005A11C6" w:rsidRDefault="00853F67" w:rsidP="00043123">
            <w:pPr>
              <w:rPr>
                <w:rFonts w:ascii="Sylfaen" w:hAnsi="Sylfaen"/>
                <w:lang w:val="ka-GE"/>
              </w:rPr>
            </w:pPr>
          </w:p>
          <w:p w14:paraId="7D800407" w14:textId="77777777" w:rsidR="001530FE" w:rsidRPr="005A11C6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3327779B" w14:textId="77777777" w:rsidR="0074008F" w:rsidRPr="005A11C6" w:rsidRDefault="0074008F" w:rsidP="00043123">
            <w:pPr>
              <w:rPr>
                <w:rFonts w:ascii="Sylfaen" w:hAnsi="Sylfaen"/>
                <w:lang w:val="ka-GE"/>
              </w:rPr>
            </w:pPr>
          </w:p>
          <w:p w14:paraId="0C2440EA" w14:textId="77777777" w:rsidR="00043123" w:rsidRPr="005A11C6" w:rsidRDefault="00043123" w:rsidP="00043123">
            <w:pPr>
              <w:rPr>
                <w:rFonts w:ascii="Sylfaen" w:hAnsi="Sylfaen"/>
                <w:lang w:val="ka-GE"/>
              </w:rPr>
            </w:pPr>
          </w:p>
          <w:p w14:paraId="65DB0F0C" w14:textId="77777777" w:rsidR="001530FE" w:rsidRPr="005A11C6" w:rsidRDefault="001530FE" w:rsidP="00043123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5A11C6" w14:paraId="1B23F59D" w14:textId="77777777" w:rsidTr="00043123">
        <w:trPr>
          <w:cantSplit/>
          <w:trHeight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0266F0D2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რატომ არის პროექტი ინოვაციური;  რა სიახლეს გულისხმობს პროექტი? (მაქს: 250 სიტყვა)</w:t>
            </w:r>
          </w:p>
          <w:p w14:paraId="42315E9D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077AF6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9051C9C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4278696" w14:textId="77777777" w:rsidR="001530FE" w:rsidRPr="005A11C6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62C9E8" w14:textId="77777777" w:rsidR="001530FE" w:rsidRPr="005A11C6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7E8C9F0" w14:textId="77777777" w:rsidR="001530FE" w:rsidRPr="005A11C6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97AB04" w14:textId="77777777" w:rsidR="001530FE" w:rsidRPr="005A11C6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D88A673" w14:textId="77777777" w:rsidR="001530FE" w:rsidRPr="005A11C6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E665622" w14:textId="77777777" w:rsidR="000048D9" w:rsidRPr="005A11C6" w:rsidRDefault="000048D9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7030D5A" w14:textId="77777777" w:rsidR="00853F67" w:rsidRPr="005A11C6" w:rsidRDefault="00853F67" w:rsidP="00043123">
            <w:pPr>
              <w:rPr>
                <w:sz w:val="18"/>
                <w:szCs w:val="18"/>
                <w:lang w:val="ka-GE"/>
              </w:rPr>
            </w:pPr>
          </w:p>
        </w:tc>
      </w:tr>
      <w:tr w:rsidR="00853F67" w:rsidRPr="005A11C6" w14:paraId="5FA5FAF6" w14:textId="77777777" w:rsidTr="00043123">
        <w:trPr>
          <w:cantSplit/>
          <w:trHeight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4D923930" w14:textId="389D1550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დამატებითი ინფორმაცია პროექტის შესახებ</w:t>
            </w:r>
            <w:r w:rsidR="002F75E1">
              <w:rPr>
                <w:rFonts w:ascii="Sylfaen" w:hAnsi="Sylfaen"/>
                <w:sz w:val="18"/>
                <w:szCs w:val="18"/>
                <w:lang w:val="ka-GE"/>
              </w:rPr>
              <w:t>: (</w:t>
            </w: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მაქს: 150 სიტყვა)</w:t>
            </w:r>
          </w:p>
          <w:p w14:paraId="7DA8C644" w14:textId="77777777" w:rsidR="00853F67" w:rsidRPr="005A11C6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71444F2" w14:textId="77777777" w:rsidR="00043123" w:rsidRPr="005A11C6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5A11C6" w14:paraId="3296D5C8" w14:textId="77777777" w:rsidTr="00043123">
        <w:trPr>
          <w:cantSplit/>
          <w:trHeight w:hRule="exact"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7D99A3BA" w14:textId="77777777" w:rsidR="00853F67" w:rsidRPr="005A11C6" w:rsidRDefault="00853F67" w:rsidP="00043123">
            <w:pPr>
              <w:pStyle w:val="Heading2"/>
              <w:jc w:val="left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b w:val="0"/>
                <w:sz w:val="18"/>
                <w:szCs w:val="18"/>
                <w:lang w:val="ka-GE"/>
              </w:rPr>
              <w:t>პროექტის მენტორი</w:t>
            </w:r>
            <w:r w:rsidR="004A26A6" w:rsidRPr="005A11C6">
              <w:rPr>
                <w:rStyle w:val="EndnoteReference"/>
                <w:rFonts w:ascii="Sylfaen" w:hAnsi="Sylfaen"/>
                <w:b w:val="0"/>
                <w:sz w:val="18"/>
                <w:szCs w:val="18"/>
                <w:lang w:val="ka-GE"/>
              </w:rPr>
              <w:endnoteReference w:id="2"/>
            </w:r>
            <w:r w:rsidRPr="005A11C6">
              <w:rPr>
                <w:rFonts w:ascii="Sylfaen" w:hAnsi="Sylfaen"/>
                <w:b w:val="0"/>
                <w:sz w:val="18"/>
                <w:szCs w:val="18"/>
                <w:lang w:val="ka-GE"/>
              </w:rPr>
              <w:t>:</w:t>
            </w:r>
            <w:r w:rsidR="000048D9" w:rsidRPr="005A11C6"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 </w:t>
            </w:r>
          </w:p>
          <w:p w14:paraId="0A2B1A26" w14:textId="77777777" w:rsidR="000048D9" w:rsidRPr="005A11C6" w:rsidRDefault="000048D9" w:rsidP="000048D9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5A11C6" w14:paraId="39B16BF4" w14:textId="77777777" w:rsidTr="007A6775">
        <w:trPr>
          <w:cantSplit/>
          <w:trHeight w:hRule="exact" w:val="459"/>
        </w:trPr>
        <w:tc>
          <w:tcPr>
            <w:tcW w:w="3965" w:type="dxa"/>
            <w:shd w:val="clear" w:color="auto" w:fill="auto"/>
            <w:vAlign w:val="center"/>
          </w:tcPr>
          <w:p w14:paraId="5F94396A" w14:textId="77777777" w:rsidR="00853F67" w:rsidRPr="005A11C6" w:rsidRDefault="00DB6065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 xml:space="preserve">მენტორის </w:t>
            </w:r>
            <w:r w:rsidR="00853F67" w:rsidRPr="005A11C6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46B7697" w14:textId="6648FE70" w:rsidR="00853F67" w:rsidRPr="005A11C6" w:rsidRDefault="002F7E22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18"/>
                <w:szCs w:val="18"/>
                <w:lang w:val="ka-GE"/>
              </w:rPr>
              <w:t>ელ. ფოსტა</w:t>
            </w:r>
            <w:r w:rsidR="00853F67" w:rsidRPr="005A11C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853F67" w:rsidRPr="005A11C6" w14:paraId="6594DCAD" w14:textId="77777777" w:rsidTr="004458D5">
        <w:trPr>
          <w:cantSplit/>
          <w:trHeight w:hRule="exact" w:val="3040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66873519" w14:textId="77777777" w:rsidR="001530FE" w:rsidRPr="005A11C6" w:rsidRDefault="001530FE" w:rsidP="00043123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0CE888" w14:textId="77777777" w:rsidR="00E72EAB" w:rsidRPr="005A11C6" w:rsidRDefault="00853F67" w:rsidP="00043123">
            <w:pPr>
              <w:pStyle w:val="Heading2"/>
              <w:rPr>
                <w:rFonts w:ascii="Sylfaen" w:hAnsi="Sylfaen"/>
                <w:sz w:val="20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გთხოვთ, გაითვალისწინოთ:</w:t>
            </w:r>
          </w:p>
          <w:p w14:paraId="46418B30" w14:textId="77777777" w:rsidR="00853F67" w:rsidRPr="005A11C6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- </w:t>
            </w:r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კონკურსში მონაწილეობის მისაღებად, </w:t>
            </w:r>
            <w:r w:rsidR="00F875BB" w:rsidRPr="005A11C6">
              <w:rPr>
                <w:rFonts w:ascii="Sylfaen" w:hAnsi="Sylfaen"/>
                <w:sz w:val="20"/>
                <w:szCs w:val="18"/>
                <w:lang w:val="ka-GE"/>
              </w:rPr>
              <w:t>სასურველია</w:t>
            </w:r>
            <w:r w:rsidR="003F7FA1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>ინგლისური ენის ცოდნა;</w:t>
            </w:r>
          </w:p>
          <w:p w14:paraId="5B858BEC" w14:textId="57B1E198" w:rsidR="00853F67" w:rsidRPr="005A11C6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- </w:t>
            </w:r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წარდგენილი პროექტების შეფასება ხდება </w:t>
            </w:r>
            <w:r w:rsidR="00C7225B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დამოუკიდებელი </w:t>
            </w:r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კომისიის მიერ პროექტის აქტუალურობის და </w:t>
            </w: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პრობლემის </w:t>
            </w:r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გადაჭრის გზის </w:t>
            </w:r>
            <w:proofErr w:type="spellStart"/>
            <w:r w:rsidR="005A11C6">
              <w:rPr>
                <w:rFonts w:ascii="Sylfaen" w:hAnsi="Sylfaen"/>
                <w:sz w:val="20"/>
                <w:szCs w:val="18"/>
                <w:lang w:val="ka-GE"/>
              </w:rPr>
              <w:t>რელევანტურო</w:t>
            </w:r>
            <w:r w:rsidR="005A11C6" w:rsidRPr="005A11C6">
              <w:rPr>
                <w:rFonts w:ascii="Sylfaen" w:hAnsi="Sylfaen"/>
                <w:sz w:val="20"/>
                <w:szCs w:val="18"/>
                <w:lang w:val="ka-GE"/>
              </w:rPr>
              <w:t>ბის</w:t>
            </w:r>
            <w:proofErr w:type="spellEnd"/>
            <w:r w:rsidR="00853F6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 საფუძველზე</w:t>
            </w:r>
            <w:r w:rsidR="00C53A87" w:rsidRPr="005A11C6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</w:p>
          <w:p w14:paraId="2D55D49F" w14:textId="77777777" w:rsidR="004458D5" w:rsidRPr="005A11C6" w:rsidRDefault="004458D5" w:rsidP="004458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- ათასწლეულის ინოვაციის კონკურსის  მონაწილეები იღებენ ვალდებულებას, რომ ა) ათასწლეულის ინოვაციის კონკურსის ფარგლებში დაფინანსებული და კონკურსში გამარჯვებული პროექტები „ათასწლეულის გამოწვევის ფონდი - საქართველოს”  მიერ  დადგენილი წესების შესაბამისად, კონკურსის ლოგოტიპით იქნება  </w:t>
            </w:r>
            <w:proofErr w:type="spellStart"/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ბრენდირებული</w:t>
            </w:r>
            <w:proofErr w:type="spellEnd"/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; ბ) საზოგადოებასთან ურთიერთობის, სხვადასხვა ღონისძიებების დროს, კონკურსის მონაწილეები მასმედიაში გამოსვლისას და სხვა შემთხვევებში აღნიშნავენ, რომ მათ მონაწილეობა მიიღეს ან /და გაიმარჯვეს  კონკურსში.</w:t>
            </w:r>
          </w:p>
          <w:p w14:paraId="50CAA337" w14:textId="77777777" w:rsidR="004458D5" w:rsidRPr="005A11C6" w:rsidRDefault="004458D5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8E44B74" w14:textId="77777777" w:rsidR="007507F9" w:rsidRPr="005A11C6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92F45C8" w14:textId="77777777" w:rsidR="001530FE" w:rsidRPr="005A11C6" w:rsidRDefault="001530FE" w:rsidP="00043123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5A11C6" w14:paraId="329D93CE" w14:textId="77777777" w:rsidTr="004458D5">
        <w:trPr>
          <w:cantSplit/>
          <w:trHeight w:hRule="exact" w:val="970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1AE2BC94" w14:textId="6D8F17E6" w:rsidR="004458D5" w:rsidRPr="005A11C6" w:rsidRDefault="004458D5" w:rsidP="004458D5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  <w:r w:rsidRPr="005A11C6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>შევსებული აპლიკაცია</w:t>
            </w:r>
            <w:r w:rsidR="005A11C6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 </w:t>
            </w:r>
            <w:proofErr w:type="spellStart"/>
            <w:r w:rsidR="005A11C6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>MS</w:t>
            </w:r>
            <w:proofErr w:type="spellEnd"/>
            <w:r w:rsidR="005A11C6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 </w:t>
            </w:r>
            <w:r w:rsidRPr="005A11C6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Word ფორმატში უნდა გადმოაგზავნოთ ელ ფოსტაზე: </w:t>
            </w:r>
            <w:hyperlink r:id="rId10" w:history="1">
              <w:proofErr w:type="spellStart"/>
              <w:r w:rsidRPr="00444C56">
                <w:rPr>
                  <w:rStyle w:val="Hyperlink"/>
                  <w:rFonts w:ascii="Sylfaen" w:hAnsi="Sylfaen"/>
                  <w:b/>
                  <w:sz w:val="24"/>
                  <w:szCs w:val="18"/>
                  <w:lang w:val="ka-GE"/>
                </w:rPr>
                <w:t>mia@mcageorgia.ge</w:t>
              </w:r>
              <w:proofErr w:type="spellEnd"/>
            </w:hyperlink>
          </w:p>
          <w:p w14:paraId="07694A8B" w14:textId="5E08A94E" w:rsidR="00853F67" w:rsidRPr="005A11C6" w:rsidRDefault="004458D5" w:rsidP="004458D5">
            <w:pPr>
              <w:pStyle w:val="Heading2"/>
              <w:rPr>
                <w:rFonts w:ascii="Sylfaen" w:hAnsi="Sylfaen"/>
                <w:color w:val="FF0000"/>
                <w:sz w:val="28"/>
                <w:szCs w:val="18"/>
                <w:lang w:val="ka-GE"/>
              </w:rPr>
            </w:pPr>
            <w:r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 xml:space="preserve">აპლიკაციის გამოგზავნის ბოლო ვადა: </w:t>
            </w:r>
            <w:r w:rsidR="00AD645D"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>2</w:t>
            </w:r>
            <w:r w:rsidR="00CE4832"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>0</w:t>
            </w:r>
            <w:r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 xml:space="preserve"> </w:t>
            </w:r>
            <w:r w:rsidR="00D331DB"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>დეკემბერი</w:t>
            </w:r>
            <w:r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>, 201</w:t>
            </w:r>
            <w:r w:rsidR="006F1335" w:rsidRPr="005A11C6">
              <w:rPr>
                <w:rFonts w:ascii="Sylfaen" w:hAnsi="Sylfaen"/>
                <w:color w:val="FF0000"/>
                <w:sz w:val="28"/>
                <w:szCs w:val="18"/>
                <w:u w:val="single"/>
                <w:lang w:val="ka-GE"/>
              </w:rPr>
              <w:t>8</w:t>
            </w:r>
          </w:p>
          <w:p w14:paraId="6D5D62A0" w14:textId="77777777" w:rsidR="007507F9" w:rsidRPr="005A11C6" w:rsidRDefault="007507F9" w:rsidP="00E54134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</w:p>
        </w:tc>
      </w:tr>
      <w:tr w:rsidR="004458D5" w:rsidRPr="005A11C6" w14:paraId="09488FD3" w14:textId="77777777" w:rsidTr="004458D5">
        <w:trPr>
          <w:cantSplit/>
          <w:trHeight w:hRule="exact" w:val="502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623C0D17" w14:textId="24054EE9" w:rsidR="004458D5" w:rsidRPr="005A11C6" w:rsidRDefault="004458D5" w:rsidP="004458D5">
            <w:pPr>
              <w:pStyle w:val="Heading2"/>
              <w:jc w:val="left"/>
              <w:rPr>
                <w:rFonts w:ascii="Sylfaen" w:hAnsi="Sylfaen"/>
                <w:sz w:val="20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გუნდის ინსტრუქტორის ხელმოწერა</w:t>
            </w:r>
            <w:r w:rsidR="00EC2648" w:rsidRPr="005A11C6">
              <w:rPr>
                <w:rStyle w:val="FootnoteReference"/>
                <w:rFonts w:ascii="Sylfaen" w:hAnsi="Sylfaen"/>
                <w:sz w:val="20"/>
                <w:szCs w:val="18"/>
                <w:lang w:val="ka-GE"/>
              </w:rPr>
              <w:footnoteReference w:id="1"/>
            </w: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: </w:t>
            </w:r>
          </w:p>
          <w:p w14:paraId="34CF2198" w14:textId="77777777" w:rsidR="004458D5" w:rsidRPr="005A11C6" w:rsidRDefault="004458D5" w:rsidP="004458D5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5A11C6" w14:paraId="47CD835E" w14:textId="77777777" w:rsidTr="004458D5">
        <w:trPr>
          <w:cantSplit/>
          <w:trHeight w:hRule="exact" w:val="601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3FC24FB1" w14:textId="77777777" w:rsidR="007507F9" w:rsidRPr="005A11C6" w:rsidRDefault="007507F9" w:rsidP="007A6775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C78226D" w14:textId="77777777" w:rsidR="00853F67" w:rsidRPr="005A11C6" w:rsidRDefault="00853F67" w:rsidP="00043123">
            <w:pPr>
              <w:pStyle w:val="Heading2"/>
              <w:rPr>
                <w:rFonts w:ascii="Sylfaen" w:hAnsi="Sylfaen"/>
                <w:sz w:val="18"/>
                <w:szCs w:val="18"/>
                <w:lang w:val="ka-GE"/>
              </w:rPr>
            </w:pP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გისურვებთ</w:t>
            </w:r>
            <w:r w:rsidR="002A25F7" w:rsidRPr="005A11C6">
              <w:rPr>
                <w:rFonts w:ascii="Sylfaen" w:hAnsi="Sylfaen"/>
                <w:sz w:val="20"/>
                <w:szCs w:val="18"/>
                <w:lang w:val="ka-GE"/>
              </w:rPr>
              <w:t xml:space="preserve"> წარმატებას</w:t>
            </w:r>
            <w:r w:rsidRPr="005A11C6">
              <w:rPr>
                <w:rFonts w:ascii="Sylfaen" w:hAnsi="Sylfaen"/>
                <w:sz w:val="20"/>
                <w:szCs w:val="18"/>
                <w:lang w:val="ka-GE"/>
              </w:rPr>
              <w:t>!</w:t>
            </w:r>
          </w:p>
        </w:tc>
      </w:tr>
    </w:tbl>
    <w:p w14:paraId="323589D6" w14:textId="77777777" w:rsidR="000A7CE1" w:rsidRPr="00444C56" w:rsidRDefault="000A7CE1" w:rsidP="00130A49">
      <w:pPr>
        <w:rPr>
          <w:rFonts w:ascii="Sylfaen" w:hAnsi="Sylfaen"/>
          <w:lang w:val="en-GB"/>
        </w:rPr>
      </w:pPr>
    </w:p>
    <w:sectPr w:rsidR="000A7CE1" w:rsidRPr="00444C56" w:rsidSect="00130A49">
      <w:pgSz w:w="12240" w:h="15840"/>
      <w:pgMar w:top="1296" w:right="86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65C3" w14:textId="77777777" w:rsidR="00426920" w:rsidRDefault="00426920" w:rsidP="00A17EFF">
      <w:pPr>
        <w:spacing w:after="0" w:line="240" w:lineRule="auto"/>
      </w:pPr>
      <w:r>
        <w:separator/>
      </w:r>
    </w:p>
  </w:endnote>
  <w:endnote w:type="continuationSeparator" w:id="0">
    <w:p w14:paraId="67E41A25" w14:textId="77777777" w:rsidR="00426920" w:rsidRDefault="00426920" w:rsidP="00A17EFF">
      <w:pPr>
        <w:spacing w:after="0" w:line="240" w:lineRule="auto"/>
      </w:pPr>
      <w:r>
        <w:continuationSeparator/>
      </w:r>
    </w:p>
  </w:endnote>
  <w:endnote w:id="1">
    <w:p w14:paraId="0B1AC683" w14:textId="45271A4D" w:rsidR="00305A35" w:rsidRDefault="00305A35" w:rsidP="001E21A3">
      <w:pPr>
        <w:pStyle w:val="EndnoteText"/>
        <w:jc w:val="both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 w:rsidR="00F875BB">
        <w:rPr>
          <w:rFonts w:ascii="Sylfaen" w:hAnsi="Sylfaen"/>
          <w:lang w:val="ka-GE"/>
        </w:rPr>
        <w:t xml:space="preserve"> </w:t>
      </w:r>
      <w:r w:rsidRPr="00D842F7">
        <w:rPr>
          <w:rFonts w:ascii="Sylfaen" w:hAnsi="Sylfaen"/>
          <w:b/>
          <w:lang w:val="ka-GE"/>
        </w:rPr>
        <w:t>ინსტრუქტორი</w:t>
      </w:r>
      <w:r w:rsidRPr="00D842F7">
        <w:rPr>
          <w:rFonts w:ascii="Sylfaen" w:hAnsi="Sylfaen"/>
          <w:lang w:val="ka-GE"/>
        </w:rPr>
        <w:t xml:space="preserve"> </w:t>
      </w:r>
      <w:r w:rsidR="00D842F7">
        <w:rPr>
          <w:rFonts w:ascii="Sylfaen" w:hAnsi="Sylfaen"/>
          <w:lang w:val="ka-GE"/>
        </w:rPr>
        <w:t xml:space="preserve">სრულწლოვანი პირი, რომელიც, სასურველია, რომ იყოს </w:t>
      </w:r>
      <w:r w:rsidR="00F1585F" w:rsidRPr="00D842F7">
        <w:rPr>
          <w:rFonts w:ascii="Sylfaen" w:hAnsi="Sylfaen"/>
        </w:rPr>
        <w:t>STEM</w:t>
      </w:r>
      <w:r w:rsidRPr="00D842F7">
        <w:rPr>
          <w:rFonts w:ascii="Sylfaen" w:hAnsi="Sylfaen"/>
          <w:lang w:val="ka-GE"/>
        </w:rPr>
        <w:t xml:space="preserve"> </w:t>
      </w:r>
      <w:r w:rsidR="00D842F7">
        <w:rPr>
          <w:rFonts w:ascii="Sylfaen" w:hAnsi="Sylfaen"/>
          <w:lang w:val="ka-GE"/>
        </w:rPr>
        <w:t>საგნების პედაგოგი.</w:t>
      </w:r>
      <w:r w:rsidR="00F1585F" w:rsidRPr="00D842F7">
        <w:rPr>
          <w:rFonts w:ascii="Sylfaen" w:hAnsi="Sylfaen"/>
          <w:lang w:val="ka-GE"/>
        </w:rPr>
        <w:t xml:space="preserve"> ინსტრუქტორი </w:t>
      </w:r>
      <w:r w:rsidRPr="00D842F7">
        <w:rPr>
          <w:rFonts w:ascii="Sylfaen" w:hAnsi="Sylfaen"/>
          <w:lang w:val="ka-GE"/>
        </w:rPr>
        <w:t xml:space="preserve">ორგანიზებას უწევს გუნდის მუშაობას. </w:t>
      </w:r>
      <w:r w:rsidR="00F1585F" w:rsidRPr="00D842F7">
        <w:rPr>
          <w:rFonts w:ascii="Sylfaen" w:hAnsi="Sylfaen"/>
          <w:lang w:val="ka-GE"/>
        </w:rPr>
        <w:t>ის კოორდინაციას უწევს კომუნიკაციას</w:t>
      </w:r>
      <w:r w:rsidRPr="00D842F7">
        <w:rPr>
          <w:rFonts w:ascii="Sylfaen" w:hAnsi="Sylfaen"/>
          <w:lang w:val="ka-GE"/>
        </w:rPr>
        <w:t xml:space="preserve"> </w:t>
      </w:r>
      <w:r w:rsidR="001A499C" w:rsidRPr="00D842F7">
        <w:rPr>
          <w:rFonts w:ascii="Sylfaen" w:hAnsi="Sylfaen"/>
          <w:lang w:val="ka-GE"/>
        </w:rPr>
        <w:t xml:space="preserve">გუნდსა და </w:t>
      </w:r>
      <w:r w:rsidRPr="00D842F7">
        <w:rPr>
          <w:rFonts w:ascii="Sylfaen" w:hAnsi="Sylfaen"/>
          <w:lang w:val="ka-GE"/>
        </w:rPr>
        <w:t>ათასწლეულის გამოწვევის ფონდ - საქართველოს</w:t>
      </w:r>
      <w:r w:rsidR="001A499C" w:rsidRPr="00D842F7">
        <w:rPr>
          <w:rFonts w:ascii="Sylfaen" w:hAnsi="Sylfaen"/>
          <w:lang w:val="ka-GE"/>
        </w:rPr>
        <w:t xml:space="preserve"> შორის</w:t>
      </w:r>
      <w:r w:rsidRPr="00D842F7">
        <w:rPr>
          <w:rFonts w:ascii="Sylfaen" w:hAnsi="Sylfaen"/>
          <w:lang w:val="ka-GE"/>
        </w:rPr>
        <w:t xml:space="preserve">. ათასწლეულის გამოწვევის ფონდი - საქართველო, ხელშეკრულებას აფორმებს ფინალისტი გუნდების </w:t>
      </w:r>
      <w:r w:rsidR="00F90C2E" w:rsidRPr="00D842F7">
        <w:rPr>
          <w:rFonts w:ascii="Sylfaen" w:hAnsi="Sylfaen"/>
          <w:lang w:val="ka-GE"/>
        </w:rPr>
        <w:t>ინსტრუქტორებთან</w:t>
      </w:r>
      <w:r w:rsidRPr="00D842F7">
        <w:rPr>
          <w:rFonts w:ascii="Sylfaen" w:hAnsi="Sylfaen"/>
          <w:lang w:val="ka-GE"/>
        </w:rPr>
        <w:t xml:space="preserve">. ინსტრუქტორი არის </w:t>
      </w:r>
      <w:r w:rsidR="00142173" w:rsidRPr="00D842F7">
        <w:rPr>
          <w:rFonts w:ascii="Sylfaen" w:hAnsi="Sylfaen"/>
          <w:lang w:val="ka-GE"/>
        </w:rPr>
        <w:t xml:space="preserve">ფინალისტი გუნდის </w:t>
      </w:r>
      <w:r w:rsidRPr="00D842F7">
        <w:rPr>
          <w:rFonts w:ascii="Sylfaen" w:hAnsi="Sylfaen"/>
          <w:lang w:val="ka-GE"/>
        </w:rPr>
        <w:t>ჰონორარის მიმღები პირი, რომელიც გუნდის საჭიროების და ინტერესებისთვის</w:t>
      </w:r>
      <w:r w:rsidR="009B3D2D" w:rsidRPr="00D842F7">
        <w:rPr>
          <w:rFonts w:ascii="Sylfaen" w:hAnsi="Sylfaen"/>
        </w:rPr>
        <w:t>,</w:t>
      </w:r>
      <w:r w:rsidRPr="00D842F7">
        <w:rPr>
          <w:rFonts w:ascii="Sylfaen" w:hAnsi="Sylfaen"/>
          <w:lang w:val="ka-GE"/>
        </w:rPr>
        <w:t xml:space="preserve"> </w:t>
      </w:r>
      <w:r w:rsidR="00F90C2E" w:rsidRPr="00D842F7">
        <w:rPr>
          <w:rFonts w:ascii="Sylfaen" w:hAnsi="Sylfaen"/>
          <w:lang w:val="ka-GE"/>
        </w:rPr>
        <w:t>უზრუნველყოფს</w:t>
      </w:r>
      <w:r w:rsidRPr="00D842F7">
        <w:rPr>
          <w:rFonts w:ascii="Sylfaen" w:hAnsi="Sylfaen"/>
          <w:lang w:val="ka-GE"/>
        </w:rPr>
        <w:t xml:space="preserve"> თანხის</w:t>
      </w:r>
      <w:r w:rsidR="00142173" w:rsidRPr="00D842F7">
        <w:rPr>
          <w:rFonts w:ascii="Sylfaen" w:hAnsi="Sylfaen"/>
          <w:lang w:val="ka-GE"/>
        </w:rPr>
        <w:t xml:space="preserve"> მიზნობრივად</w:t>
      </w:r>
      <w:r w:rsidRPr="00D842F7">
        <w:rPr>
          <w:rFonts w:ascii="Sylfaen" w:hAnsi="Sylfaen"/>
          <w:lang w:val="ka-GE"/>
        </w:rPr>
        <w:t xml:space="preserve"> გახარჯვას და პასუხისმგებელია ფონდის წინაშე.</w:t>
      </w:r>
      <w:r>
        <w:rPr>
          <w:rFonts w:ascii="Sylfaen" w:hAnsi="Sylfaen"/>
          <w:lang w:val="ka-GE"/>
        </w:rPr>
        <w:t xml:space="preserve"> </w:t>
      </w:r>
    </w:p>
    <w:p w14:paraId="1D3E55E0" w14:textId="77777777" w:rsidR="000A7CE1" w:rsidRPr="00305A35" w:rsidRDefault="000A7CE1" w:rsidP="001E21A3">
      <w:pPr>
        <w:pStyle w:val="EndnoteText"/>
        <w:jc w:val="both"/>
        <w:rPr>
          <w:rFonts w:ascii="Sylfaen" w:hAnsi="Sylfaen"/>
          <w:lang w:val="ka-GE"/>
        </w:rPr>
      </w:pPr>
    </w:p>
  </w:endnote>
  <w:endnote w:id="2">
    <w:p w14:paraId="7B713462" w14:textId="4BDD07AA" w:rsidR="004A26A6" w:rsidRPr="004A26A6" w:rsidRDefault="004A26A6" w:rsidP="00142173">
      <w:pPr>
        <w:pStyle w:val="EndnoteText"/>
        <w:jc w:val="both"/>
        <w:rPr>
          <w:rFonts w:ascii="Sylfaen" w:hAnsi="Sylfaen"/>
          <w:lang w:val="ka-GE"/>
        </w:rPr>
      </w:pPr>
      <w:r w:rsidRPr="006B3B8A">
        <w:rPr>
          <w:rStyle w:val="EndnoteReference"/>
          <w:b/>
        </w:rPr>
        <w:endnoteRef/>
      </w:r>
      <w:r w:rsidRPr="006B3B8A">
        <w:rPr>
          <w:b/>
        </w:rPr>
        <w:t xml:space="preserve"> </w:t>
      </w:r>
      <w:r w:rsidRPr="006B3B8A">
        <w:rPr>
          <w:rFonts w:ascii="Sylfaen" w:hAnsi="Sylfaen"/>
          <w:b/>
          <w:lang w:val="ka-GE"/>
        </w:rPr>
        <w:t>მენტორი</w:t>
      </w:r>
      <w:r w:rsidRPr="006B3B8A">
        <w:rPr>
          <w:rFonts w:ascii="Sylfaen" w:hAnsi="Sylfaen"/>
          <w:lang w:val="ka-GE"/>
        </w:rPr>
        <w:t xml:space="preserve"> არის კონკრეტული სფეროს ექსპერტი, რომელიც პროფესიულად ეხმარება გუნდს  პროექტის დამუშავებაში. </w:t>
      </w:r>
      <w:r w:rsidR="00142173" w:rsidRPr="006B3B8A">
        <w:rPr>
          <w:rFonts w:ascii="Sylfaen" w:hAnsi="Sylfaen"/>
          <w:lang w:val="ka-GE"/>
        </w:rPr>
        <w:t>მენტორი შესაძლებელია</w:t>
      </w:r>
      <w:r w:rsidR="00444C56">
        <w:rPr>
          <w:rFonts w:ascii="Sylfaen" w:hAnsi="Sylfaen"/>
          <w:lang w:val="en-GB"/>
        </w:rPr>
        <w:t>,</w:t>
      </w:r>
      <w:r w:rsidR="00142173" w:rsidRPr="006B3B8A">
        <w:rPr>
          <w:rFonts w:ascii="Sylfaen" w:hAnsi="Sylfaen"/>
          <w:lang w:val="ka-GE"/>
        </w:rPr>
        <w:t xml:space="preserve"> იყოს გუნდის წევრების სკოლის მასწავლებელი ან სხვა ნებისმიერი პირი (აკადემიური ან კერძო სექტორიდან), რომელსაც შეუძლია  კვალიფიციური კონსულტაცია გაუწიოს მოსწავლეებს პროექტის შემდგომი განვითარების/დახვეწის მიზნით. </w:t>
      </w:r>
      <w:r w:rsidR="006B6EF3" w:rsidRPr="006B3B8A">
        <w:rPr>
          <w:rFonts w:ascii="Sylfaen" w:hAnsi="Sylfaen"/>
          <w:lang w:val="ka-GE"/>
        </w:rPr>
        <w:t xml:space="preserve">მენტორი არ არის პასუხისმგებელი </w:t>
      </w:r>
      <w:r w:rsidR="00142173" w:rsidRPr="006B3B8A">
        <w:rPr>
          <w:rFonts w:ascii="Sylfaen" w:hAnsi="Sylfaen"/>
          <w:lang w:val="ka-GE"/>
        </w:rPr>
        <w:t>ათასწლეულის გამოწვევის ფონდი - საქართველო</w:t>
      </w:r>
      <w:r w:rsidR="006B6EF3" w:rsidRPr="006B3B8A">
        <w:rPr>
          <w:rFonts w:ascii="Sylfaen" w:hAnsi="Sylfaen"/>
          <w:lang w:val="ka-GE"/>
        </w:rPr>
        <w:t xml:space="preserve">ს წინაშე. </w:t>
      </w:r>
      <w:r w:rsidR="005A503F" w:rsidRPr="006B3B8A">
        <w:rPr>
          <w:rFonts w:ascii="Sylfaen" w:hAnsi="Sylfaen"/>
          <w:lang w:val="ka-GE"/>
        </w:rPr>
        <w:t xml:space="preserve">მენტორის შერჩევა </w:t>
      </w:r>
      <w:r w:rsidR="00F90C2E" w:rsidRPr="006B3B8A">
        <w:rPr>
          <w:rFonts w:ascii="Sylfaen" w:hAnsi="Sylfaen"/>
          <w:lang w:val="ka-GE"/>
        </w:rPr>
        <w:t>შეუძლია</w:t>
      </w:r>
      <w:r w:rsidR="005A503F" w:rsidRPr="006B3B8A">
        <w:rPr>
          <w:rFonts w:ascii="Sylfaen" w:hAnsi="Sylfaen"/>
          <w:lang w:val="ka-GE"/>
        </w:rPr>
        <w:t xml:space="preserve"> გუნდს დამოუკიდებლად ან </w:t>
      </w:r>
      <w:r w:rsidR="006B6EF3" w:rsidRPr="006B3B8A">
        <w:rPr>
          <w:rFonts w:ascii="Sylfaen" w:hAnsi="Sylfaen"/>
          <w:lang w:val="ka-GE"/>
        </w:rPr>
        <w:t xml:space="preserve">ათასწლეულის გამოწვევის </w:t>
      </w:r>
      <w:r w:rsidR="008114C2" w:rsidRPr="006B3B8A">
        <w:rPr>
          <w:rFonts w:ascii="Sylfaen" w:hAnsi="Sylfaen"/>
          <w:lang w:val="ka-GE"/>
        </w:rPr>
        <w:t>ფონდის</w:t>
      </w:r>
      <w:r w:rsidR="005A503F" w:rsidRPr="006B3B8A">
        <w:rPr>
          <w:rFonts w:ascii="Sylfaen" w:hAnsi="Sylfaen"/>
          <w:lang w:val="ka-GE"/>
        </w:rPr>
        <w:t xml:space="preserve"> საშუალებით. </w:t>
      </w:r>
      <w:r w:rsidR="00A929CE" w:rsidRPr="006B3B8A">
        <w:rPr>
          <w:rFonts w:ascii="Sylfaen" w:hAnsi="Sylfaen"/>
          <w:lang w:val="ka-GE"/>
        </w:rPr>
        <w:t xml:space="preserve"> </w:t>
      </w:r>
      <w:r w:rsidR="005A503F" w:rsidRPr="006B3B8A">
        <w:rPr>
          <w:rFonts w:ascii="Sylfaen" w:hAnsi="Sylfaen"/>
          <w:lang w:val="ka-GE"/>
        </w:rPr>
        <w:t>ათასწლეულის გამოწვევის ფონდი</w:t>
      </w:r>
      <w:r w:rsidR="00730E95" w:rsidRPr="006B3B8A">
        <w:rPr>
          <w:rFonts w:ascii="Sylfaen" w:hAnsi="Sylfaen"/>
          <w:lang w:val="ka-GE"/>
        </w:rPr>
        <w:t xml:space="preserve"> </w:t>
      </w:r>
      <w:r w:rsidR="005A503F" w:rsidRPr="006B3B8A">
        <w:rPr>
          <w:rFonts w:ascii="Sylfaen" w:hAnsi="Sylfaen"/>
          <w:lang w:val="ka-GE"/>
        </w:rPr>
        <w:t xml:space="preserve"> </w:t>
      </w:r>
      <w:r w:rsidR="00A929CE" w:rsidRPr="006B3B8A">
        <w:rPr>
          <w:rFonts w:ascii="Sylfaen" w:hAnsi="Sylfaen"/>
          <w:lang w:val="ka-GE"/>
        </w:rPr>
        <w:t>შესაძლებელია</w:t>
      </w:r>
      <w:r w:rsidR="009B3D2D" w:rsidRPr="006B3B8A">
        <w:rPr>
          <w:rFonts w:ascii="Sylfaen" w:hAnsi="Sylfaen"/>
        </w:rPr>
        <w:t>,</w:t>
      </w:r>
      <w:r w:rsidR="00A929CE" w:rsidRPr="006B3B8A">
        <w:rPr>
          <w:rFonts w:ascii="Sylfaen" w:hAnsi="Sylfaen"/>
          <w:lang w:val="ka-GE"/>
        </w:rPr>
        <w:t xml:space="preserve"> დაეხმაროს ფინალისტ გუნდებს </w:t>
      </w:r>
      <w:proofErr w:type="spellStart"/>
      <w:r w:rsidR="00A929CE" w:rsidRPr="006B3B8A">
        <w:rPr>
          <w:rFonts w:ascii="Sylfaen" w:hAnsi="Sylfaen"/>
          <w:lang w:val="ka-GE"/>
        </w:rPr>
        <w:t>მენტორ</w:t>
      </w:r>
      <w:proofErr w:type="spellEnd"/>
      <w:r w:rsidR="00A929CE" w:rsidRPr="006B3B8A">
        <w:rPr>
          <w:rFonts w:ascii="Sylfaen" w:hAnsi="Sylfaen"/>
          <w:lang w:val="ka-GE"/>
        </w:rPr>
        <w:t>(ებ)თან დაკავშირებაში</w:t>
      </w:r>
      <w:r w:rsidR="005A503F" w:rsidRPr="006B3B8A">
        <w:rPr>
          <w:rFonts w:ascii="Sylfaen" w:hAnsi="Sylfaen"/>
          <w:lang w:val="ka-GE"/>
        </w:rPr>
        <w:t>.</w:t>
      </w:r>
      <w:r w:rsidR="005A503F">
        <w:rPr>
          <w:rFonts w:ascii="Sylfaen" w:hAnsi="Sylfaen"/>
          <w:lang w:val="ka-G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01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40C3" w14:textId="77777777" w:rsidR="0029685C" w:rsidRDefault="0029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1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D44005" w14:textId="77777777" w:rsidR="0029685C" w:rsidRDefault="0029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A8CB" w14:textId="77777777" w:rsidR="00426920" w:rsidRDefault="00426920" w:rsidP="00A17EFF">
      <w:pPr>
        <w:spacing w:after="0" w:line="240" w:lineRule="auto"/>
      </w:pPr>
      <w:r>
        <w:separator/>
      </w:r>
    </w:p>
  </w:footnote>
  <w:footnote w:type="continuationSeparator" w:id="0">
    <w:p w14:paraId="0F391FCF" w14:textId="77777777" w:rsidR="00426920" w:rsidRDefault="00426920" w:rsidP="00A17EFF">
      <w:pPr>
        <w:spacing w:after="0" w:line="240" w:lineRule="auto"/>
      </w:pPr>
      <w:r>
        <w:continuationSeparator/>
      </w:r>
    </w:p>
  </w:footnote>
  <w:footnote w:id="1">
    <w:p w14:paraId="7AB0FE62" w14:textId="06B74990" w:rsidR="00EC2648" w:rsidRPr="00EC2648" w:rsidRDefault="00EC264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შესაძლებელია, ხელმოწერა იყოს ელექტრონულ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4732"/>
    <w:multiLevelType w:val="hybridMultilevel"/>
    <w:tmpl w:val="1F5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2479"/>
    <w:multiLevelType w:val="hybridMultilevel"/>
    <w:tmpl w:val="AEBC0CD8"/>
    <w:lvl w:ilvl="0" w:tplc="1F26372A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671"/>
    <w:multiLevelType w:val="hybridMultilevel"/>
    <w:tmpl w:val="8B98BAA8"/>
    <w:lvl w:ilvl="0" w:tplc="83A27FF6">
      <w:numFmt w:val="bullet"/>
      <w:lvlText w:val="-"/>
      <w:lvlJc w:val="left"/>
      <w:pPr>
        <w:ind w:left="405" w:hanging="360"/>
      </w:pPr>
      <w:rPr>
        <w:rFonts w:ascii="Sylfaen" w:eastAsia="Times New Roman" w:hAnsi="Sylfaen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BA4D5F"/>
    <w:multiLevelType w:val="hybridMultilevel"/>
    <w:tmpl w:val="6C5695B2"/>
    <w:lvl w:ilvl="0" w:tplc="0B52C25A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5C52"/>
    <w:multiLevelType w:val="hybridMultilevel"/>
    <w:tmpl w:val="201E6F92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4887"/>
    <w:multiLevelType w:val="hybridMultilevel"/>
    <w:tmpl w:val="36A4BF0C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E0C"/>
    <w:rsid w:val="000048D9"/>
    <w:rsid w:val="00011051"/>
    <w:rsid w:val="00037907"/>
    <w:rsid w:val="00043123"/>
    <w:rsid w:val="000447E2"/>
    <w:rsid w:val="0006384C"/>
    <w:rsid w:val="000702F1"/>
    <w:rsid w:val="0008362A"/>
    <w:rsid w:val="000A7CE1"/>
    <w:rsid w:val="000B3409"/>
    <w:rsid w:val="001001A8"/>
    <w:rsid w:val="00102E93"/>
    <w:rsid w:val="00106DA5"/>
    <w:rsid w:val="00117D93"/>
    <w:rsid w:val="00130A49"/>
    <w:rsid w:val="0013582A"/>
    <w:rsid w:val="00142173"/>
    <w:rsid w:val="001530FE"/>
    <w:rsid w:val="00174358"/>
    <w:rsid w:val="00177D07"/>
    <w:rsid w:val="00186165"/>
    <w:rsid w:val="001A03F5"/>
    <w:rsid w:val="001A136B"/>
    <w:rsid w:val="001A3958"/>
    <w:rsid w:val="001A499C"/>
    <w:rsid w:val="001C3E83"/>
    <w:rsid w:val="001C668A"/>
    <w:rsid w:val="001E056F"/>
    <w:rsid w:val="001E21A3"/>
    <w:rsid w:val="001F0D17"/>
    <w:rsid w:val="001F3BD1"/>
    <w:rsid w:val="001F5DE8"/>
    <w:rsid w:val="0020378A"/>
    <w:rsid w:val="002058A6"/>
    <w:rsid w:val="00206875"/>
    <w:rsid w:val="002100BB"/>
    <w:rsid w:val="0021048D"/>
    <w:rsid w:val="002163EC"/>
    <w:rsid w:val="00232B51"/>
    <w:rsid w:val="002377D0"/>
    <w:rsid w:val="00254FD0"/>
    <w:rsid w:val="00262AB7"/>
    <w:rsid w:val="002632F2"/>
    <w:rsid w:val="002638B2"/>
    <w:rsid w:val="00267798"/>
    <w:rsid w:val="002750F6"/>
    <w:rsid w:val="00295DC7"/>
    <w:rsid w:val="0029685C"/>
    <w:rsid w:val="002A1BA6"/>
    <w:rsid w:val="002A25F7"/>
    <w:rsid w:val="002A5F61"/>
    <w:rsid w:val="002B4611"/>
    <w:rsid w:val="002D55EA"/>
    <w:rsid w:val="002F4343"/>
    <w:rsid w:val="002F75E1"/>
    <w:rsid w:val="002F7E22"/>
    <w:rsid w:val="00305A35"/>
    <w:rsid w:val="00326EE2"/>
    <w:rsid w:val="003417A6"/>
    <w:rsid w:val="00342198"/>
    <w:rsid w:val="00344EC0"/>
    <w:rsid w:val="00365531"/>
    <w:rsid w:val="003826C2"/>
    <w:rsid w:val="00391048"/>
    <w:rsid w:val="003A051F"/>
    <w:rsid w:val="003B3DB2"/>
    <w:rsid w:val="003C3874"/>
    <w:rsid w:val="003C5033"/>
    <w:rsid w:val="003D26DA"/>
    <w:rsid w:val="003D3333"/>
    <w:rsid w:val="003F4D17"/>
    <w:rsid w:val="003F6850"/>
    <w:rsid w:val="003F7FA1"/>
    <w:rsid w:val="004039F1"/>
    <w:rsid w:val="00406FB7"/>
    <w:rsid w:val="004237BB"/>
    <w:rsid w:val="00426920"/>
    <w:rsid w:val="00431BC7"/>
    <w:rsid w:val="00441E9C"/>
    <w:rsid w:val="00442AC1"/>
    <w:rsid w:val="00444C56"/>
    <w:rsid w:val="00444E3D"/>
    <w:rsid w:val="004458D5"/>
    <w:rsid w:val="004638AB"/>
    <w:rsid w:val="00464349"/>
    <w:rsid w:val="004665C0"/>
    <w:rsid w:val="004A26A6"/>
    <w:rsid w:val="004D14A1"/>
    <w:rsid w:val="004D3EDD"/>
    <w:rsid w:val="004D5C9F"/>
    <w:rsid w:val="004D776A"/>
    <w:rsid w:val="004E6ADA"/>
    <w:rsid w:val="004F6FE0"/>
    <w:rsid w:val="00500321"/>
    <w:rsid w:val="00500C12"/>
    <w:rsid w:val="00502926"/>
    <w:rsid w:val="0052026A"/>
    <w:rsid w:val="00525A6C"/>
    <w:rsid w:val="00525C9D"/>
    <w:rsid w:val="00526249"/>
    <w:rsid w:val="00535D45"/>
    <w:rsid w:val="00540312"/>
    <w:rsid w:val="00547EBC"/>
    <w:rsid w:val="00560E0C"/>
    <w:rsid w:val="005657FA"/>
    <w:rsid w:val="00570484"/>
    <w:rsid w:val="00574142"/>
    <w:rsid w:val="005777BC"/>
    <w:rsid w:val="005814DB"/>
    <w:rsid w:val="00581F50"/>
    <w:rsid w:val="005841C8"/>
    <w:rsid w:val="005865C1"/>
    <w:rsid w:val="005A0CC6"/>
    <w:rsid w:val="005A11C6"/>
    <w:rsid w:val="005A503F"/>
    <w:rsid w:val="005B06A0"/>
    <w:rsid w:val="005F0F2E"/>
    <w:rsid w:val="006002E6"/>
    <w:rsid w:val="00600F66"/>
    <w:rsid w:val="00613DB2"/>
    <w:rsid w:val="006205BC"/>
    <w:rsid w:val="006263D3"/>
    <w:rsid w:val="00633A60"/>
    <w:rsid w:val="00643EE2"/>
    <w:rsid w:val="00650F61"/>
    <w:rsid w:val="006672CE"/>
    <w:rsid w:val="00671676"/>
    <w:rsid w:val="0067207A"/>
    <w:rsid w:val="00681B33"/>
    <w:rsid w:val="0068246D"/>
    <w:rsid w:val="006828CD"/>
    <w:rsid w:val="006B286C"/>
    <w:rsid w:val="006B3B8A"/>
    <w:rsid w:val="006B6397"/>
    <w:rsid w:val="006B6EF3"/>
    <w:rsid w:val="006C2B24"/>
    <w:rsid w:val="006F1335"/>
    <w:rsid w:val="006F3382"/>
    <w:rsid w:val="00706B8C"/>
    <w:rsid w:val="00724525"/>
    <w:rsid w:val="00730347"/>
    <w:rsid w:val="00730E95"/>
    <w:rsid w:val="007345E7"/>
    <w:rsid w:val="0074008F"/>
    <w:rsid w:val="00740644"/>
    <w:rsid w:val="007507F9"/>
    <w:rsid w:val="00754876"/>
    <w:rsid w:val="0076375D"/>
    <w:rsid w:val="007808BF"/>
    <w:rsid w:val="00784C75"/>
    <w:rsid w:val="007967E2"/>
    <w:rsid w:val="007A0B62"/>
    <w:rsid w:val="007A3E1A"/>
    <w:rsid w:val="007A42B5"/>
    <w:rsid w:val="007A5301"/>
    <w:rsid w:val="007A6775"/>
    <w:rsid w:val="007B169E"/>
    <w:rsid w:val="007C0A40"/>
    <w:rsid w:val="007F1027"/>
    <w:rsid w:val="007F6E18"/>
    <w:rsid w:val="0080715F"/>
    <w:rsid w:val="008114C2"/>
    <w:rsid w:val="008146F2"/>
    <w:rsid w:val="008202EE"/>
    <w:rsid w:val="00820816"/>
    <w:rsid w:val="00821898"/>
    <w:rsid w:val="008254D7"/>
    <w:rsid w:val="00841055"/>
    <w:rsid w:val="00842F8A"/>
    <w:rsid w:val="0085075C"/>
    <w:rsid w:val="00853F67"/>
    <w:rsid w:val="008A4FE2"/>
    <w:rsid w:val="008A5070"/>
    <w:rsid w:val="008E33F4"/>
    <w:rsid w:val="00904DA9"/>
    <w:rsid w:val="00905FBC"/>
    <w:rsid w:val="009147EF"/>
    <w:rsid w:val="00916180"/>
    <w:rsid w:val="00916B48"/>
    <w:rsid w:val="00925DFC"/>
    <w:rsid w:val="00931A68"/>
    <w:rsid w:val="00957D4A"/>
    <w:rsid w:val="009643A0"/>
    <w:rsid w:val="00970A77"/>
    <w:rsid w:val="00996943"/>
    <w:rsid w:val="009A5CEE"/>
    <w:rsid w:val="009B364F"/>
    <w:rsid w:val="009B3D2D"/>
    <w:rsid w:val="00A079EF"/>
    <w:rsid w:val="00A11527"/>
    <w:rsid w:val="00A17EFF"/>
    <w:rsid w:val="00A37AAE"/>
    <w:rsid w:val="00A51CE0"/>
    <w:rsid w:val="00A53A39"/>
    <w:rsid w:val="00A7212F"/>
    <w:rsid w:val="00A84638"/>
    <w:rsid w:val="00A929CE"/>
    <w:rsid w:val="00AA5EA1"/>
    <w:rsid w:val="00AB3A71"/>
    <w:rsid w:val="00AB3B83"/>
    <w:rsid w:val="00AB5F56"/>
    <w:rsid w:val="00AD61E5"/>
    <w:rsid w:val="00AD645D"/>
    <w:rsid w:val="00AE25AD"/>
    <w:rsid w:val="00AE2A68"/>
    <w:rsid w:val="00AE74BA"/>
    <w:rsid w:val="00AF1D5C"/>
    <w:rsid w:val="00AF592B"/>
    <w:rsid w:val="00AF7737"/>
    <w:rsid w:val="00AF7EDA"/>
    <w:rsid w:val="00B0138C"/>
    <w:rsid w:val="00B332DC"/>
    <w:rsid w:val="00B335F0"/>
    <w:rsid w:val="00B33F54"/>
    <w:rsid w:val="00B37305"/>
    <w:rsid w:val="00B81011"/>
    <w:rsid w:val="00BA6519"/>
    <w:rsid w:val="00BB6BE4"/>
    <w:rsid w:val="00BC6F73"/>
    <w:rsid w:val="00BD1985"/>
    <w:rsid w:val="00BD575B"/>
    <w:rsid w:val="00BE29F9"/>
    <w:rsid w:val="00BE4BAE"/>
    <w:rsid w:val="00BF2982"/>
    <w:rsid w:val="00BF67C9"/>
    <w:rsid w:val="00BF6E95"/>
    <w:rsid w:val="00C012A1"/>
    <w:rsid w:val="00C128D6"/>
    <w:rsid w:val="00C13ED2"/>
    <w:rsid w:val="00C15515"/>
    <w:rsid w:val="00C32B84"/>
    <w:rsid w:val="00C411DD"/>
    <w:rsid w:val="00C53A87"/>
    <w:rsid w:val="00C7225B"/>
    <w:rsid w:val="00C92509"/>
    <w:rsid w:val="00C97889"/>
    <w:rsid w:val="00CD0071"/>
    <w:rsid w:val="00CD071B"/>
    <w:rsid w:val="00CD3412"/>
    <w:rsid w:val="00CD6337"/>
    <w:rsid w:val="00CE18A3"/>
    <w:rsid w:val="00CE4832"/>
    <w:rsid w:val="00CE7D33"/>
    <w:rsid w:val="00CF043C"/>
    <w:rsid w:val="00CF0826"/>
    <w:rsid w:val="00CF31B9"/>
    <w:rsid w:val="00D2195C"/>
    <w:rsid w:val="00D21EA5"/>
    <w:rsid w:val="00D24F09"/>
    <w:rsid w:val="00D263E5"/>
    <w:rsid w:val="00D27E33"/>
    <w:rsid w:val="00D331DB"/>
    <w:rsid w:val="00D55A7D"/>
    <w:rsid w:val="00D74D07"/>
    <w:rsid w:val="00D75A67"/>
    <w:rsid w:val="00D8425A"/>
    <w:rsid w:val="00D842F7"/>
    <w:rsid w:val="00D8501F"/>
    <w:rsid w:val="00D90D9E"/>
    <w:rsid w:val="00D935EF"/>
    <w:rsid w:val="00D9482A"/>
    <w:rsid w:val="00DB2691"/>
    <w:rsid w:val="00DB6065"/>
    <w:rsid w:val="00DC7E1E"/>
    <w:rsid w:val="00DE6BBC"/>
    <w:rsid w:val="00DF1838"/>
    <w:rsid w:val="00DF67E0"/>
    <w:rsid w:val="00E07C31"/>
    <w:rsid w:val="00E07FA2"/>
    <w:rsid w:val="00E10AE3"/>
    <w:rsid w:val="00E276AB"/>
    <w:rsid w:val="00E51609"/>
    <w:rsid w:val="00E54134"/>
    <w:rsid w:val="00E57E39"/>
    <w:rsid w:val="00E72EAB"/>
    <w:rsid w:val="00E74DD4"/>
    <w:rsid w:val="00E87821"/>
    <w:rsid w:val="00E93DFE"/>
    <w:rsid w:val="00E9632E"/>
    <w:rsid w:val="00EA6B5D"/>
    <w:rsid w:val="00EC2648"/>
    <w:rsid w:val="00EC320D"/>
    <w:rsid w:val="00EC79BE"/>
    <w:rsid w:val="00ED6F65"/>
    <w:rsid w:val="00F03483"/>
    <w:rsid w:val="00F1486E"/>
    <w:rsid w:val="00F1585F"/>
    <w:rsid w:val="00F31D2A"/>
    <w:rsid w:val="00F36FB8"/>
    <w:rsid w:val="00F4096C"/>
    <w:rsid w:val="00F51E85"/>
    <w:rsid w:val="00F661E8"/>
    <w:rsid w:val="00F72F9D"/>
    <w:rsid w:val="00F80416"/>
    <w:rsid w:val="00F80756"/>
    <w:rsid w:val="00F875BB"/>
    <w:rsid w:val="00F90C2E"/>
    <w:rsid w:val="00F92DAC"/>
    <w:rsid w:val="00F97066"/>
    <w:rsid w:val="00FA0B7A"/>
    <w:rsid w:val="00FA4F2C"/>
    <w:rsid w:val="00FB0B73"/>
    <w:rsid w:val="00FB2B8B"/>
    <w:rsid w:val="00FD7CE7"/>
    <w:rsid w:val="00FE0A3F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1033"/>
  <w15:docId w15:val="{3D555504-448C-4CD9-8543-F8A55CA5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EFF"/>
  </w:style>
  <w:style w:type="paragraph" w:styleId="Heading1">
    <w:name w:val="heading 1"/>
    <w:basedOn w:val="Normal"/>
    <w:next w:val="Normal"/>
    <w:link w:val="Heading1Char"/>
    <w:qFormat/>
    <w:rsid w:val="00A17EFF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7EF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FF"/>
    <w:pPr>
      <w:ind w:left="720"/>
      <w:contextualSpacing/>
    </w:pPr>
  </w:style>
  <w:style w:type="table" w:styleId="TableGrid">
    <w:name w:val="Table Grid"/>
    <w:basedOn w:val="TableNormal"/>
    <w:uiPriority w:val="59"/>
    <w:rsid w:val="00A1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E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E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7EF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7EFF"/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17E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7EF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17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51"/>
  </w:style>
  <w:style w:type="paragraph" w:styleId="EndnoteText">
    <w:name w:val="endnote text"/>
    <w:basedOn w:val="Normal"/>
    <w:link w:val="EndnoteTextChar"/>
    <w:uiPriority w:val="99"/>
    <w:semiHidden/>
    <w:unhideWhenUsed/>
    <w:rsid w:val="00305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5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a@mcageorgia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12A7-C890-4717-83AD-8CC690A6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dzenadze</dc:creator>
  <cp:lastModifiedBy>Anna </cp:lastModifiedBy>
  <cp:revision>19</cp:revision>
  <cp:lastPrinted>2018-11-20T07:30:00Z</cp:lastPrinted>
  <dcterms:created xsi:type="dcterms:W3CDTF">2018-11-19T09:28:00Z</dcterms:created>
  <dcterms:modified xsi:type="dcterms:W3CDTF">2018-11-20T07:44:00Z</dcterms:modified>
</cp:coreProperties>
</file>